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08" w:rsidRDefault="001B1E08" w:rsidP="001B1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Default="001B1E08" w:rsidP="001B1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1B1E08" w:rsidRPr="003F388A" w:rsidRDefault="001B1E08" w:rsidP="003F3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1E08" w:rsidRPr="003F388A" w:rsidRDefault="001B1E08" w:rsidP="003F388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F388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F388A">
        <w:rPr>
          <w:rFonts w:ascii="Times New Roman" w:hAnsi="Times New Roman" w:cs="Times New Roman"/>
          <w:b/>
          <w:sz w:val="24"/>
          <w:szCs w:val="24"/>
        </w:rPr>
        <w:t xml:space="preserve">  АДМИНИСТРАЦИЯ     </w:t>
      </w:r>
      <w:r w:rsidR="003F388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B1E08" w:rsidRPr="003F388A" w:rsidRDefault="001B1E08" w:rsidP="001B1E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сельс</w:t>
      </w:r>
      <w:r w:rsidR="003F388A">
        <w:rPr>
          <w:rFonts w:ascii="Times New Roman" w:hAnsi="Times New Roman" w:cs="Times New Roman"/>
          <w:b/>
          <w:sz w:val="24"/>
          <w:szCs w:val="24"/>
        </w:rPr>
        <w:t>кого  поселения «Село Ауево</w:t>
      </w:r>
      <w:r w:rsidRPr="003F388A">
        <w:rPr>
          <w:rFonts w:ascii="Times New Roman" w:hAnsi="Times New Roman" w:cs="Times New Roman"/>
          <w:b/>
          <w:sz w:val="24"/>
          <w:szCs w:val="24"/>
        </w:rPr>
        <w:t>»</w:t>
      </w:r>
    </w:p>
    <w:p w:rsidR="001B1E08" w:rsidRPr="003F388A" w:rsidRDefault="001B1E08" w:rsidP="001B1E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 xml:space="preserve">   Медынского района  Калужской  области                                                                        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BB313B" w:rsidP="001B1E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8.</w:t>
      </w:r>
      <w:r w:rsidR="001B1E08" w:rsidRPr="003F388A">
        <w:rPr>
          <w:rFonts w:ascii="Times New Roman" w:hAnsi="Times New Roman" w:cs="Times New Roman"/>
          <w:sz w:val="24"/>
          <w:szCs w:val="24"/>
        </w:rPr>
        <w:t xml:space="preserve">2017 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№19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Об  утверждении  административного  регламента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предоставление муниципальной  услуги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 xml:space="preserve">«Выдача разрешения на перемещение отходов строительства, 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сноса зданий и сооружений, в том  числе грунтов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на  территории сель</w:t>
      </w:r>
      <w:r w:rsidR="003F388A">
        <w:rPr>
          <w:rFonts w:ascii="Times New Roman" w:hAnsi="Times New Roman" w:cs="Times New Roman"/>
          <w:b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 w:cs="Times New Roman"/>
          <w:b/>
          <w:sz w:val="24"/>
          <w:szCs w:val="24"/>
        </w:rPr>
        <w:t>»</w:t>
      </w:r>
    </w:p>
    <w:p w:rsidR="001B1E08" w:rsidRPr="003F388A" w:rsidRDefault="001B1E08" w:rsidP="00BB31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BB31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</w:t>
      </w:r>
      <w:r w:rsidR="00BB313B">
        <w:rPr>
          <w:rFonts w:ascii="Times New Roman" w:hAnsi="Times New Roman" w:cs="Times New Roman"/>
          <w:sz w:val="24"/>
          <w:szCs w:val="24"/>
        </w:rPr>
        <w:tab/>
      </w:r>
      <w:r w:rsidRPr="003F388A">
        <w:rPr>
          <w:rFonts w:ascii="Times New Roman" w:hAnsi="Times New Roman" w:cs="Times New Roman"/>
          <w:sz w:val="24"/>
          <w:szCs w:val="24"/>
        </w:rPr>
        <w:t>В  соответствии  с Постановлением  Правительства РФ  от 30.04.2014 г. № 403 «Об  исчерпывающем  перечне процедур  в  сфере  жилищного  строительства», Федеральным законом « 210-ФЗ от 27.07.2010 «Об организации предоставления  государственных  и  муниципальных  услуг», Федеральным законом № 131  от 06.10.2003 «Об  общих  принципах  организации  местного  самоуправления  в  Российской Федерации», ст.30.1 Устава  муниципального  образования  сельс</w:t>
      </w:r>
      <w:r w:rsidR="003F388A">
        <w:rPr>
          <w:rFonts w:ascii="Times New Roman" w:hAnsi="Times New Roman" w:cs="Times New Roman"/>
          <w:sz w:val="24"/>
          <w:szCs w:val="24"/>
        </w:rPr>
        <w:t>кого поселения  «Село Адуево»</w:t>
      </w:r>
      <w:r w:rsidRPr="003F388A">
        <w:rPr>
          <w:rFonts w:ascii="Times New Roman" w:hAnsi="Times New Roman" w:cs="Times New Roman"/>
          <w:sz w:val="24"/>
          <w:szCs w:val="24"/>
        </w:rPr>
        <w:t>, администрация  сельск</w:t>
      </w:r>
      <w:r w:rsidR="003F388A">
        <w:rPr>
          <w:rFonts w:ascii="Times New Roman" w:hAnsi="Times New Roman" w:cs="Times New Roman"/>
          <w:sz w:val="24"/>
          <w:szCs w:val="24"/>
        </w:rPr>
        <w:t>ого  поселения  «Село Адуево»,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BB313B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1. Утвердить  административный  регламент  предоставления  муниципальной  услуги «</w:t>
      </w:r>
      <w:r w:rsidRPr="003F388A">
        <w:rPr>
          <w:rFonts w:ascii="Times New Roman" w:hAnsi="Times New Roman" w:cs="Times New Roman"/>
          <w:b/>
          <w:sz w:val="24"/>
          <w:szCs w:val="24"/>
        </w:rPr>
        <w:t>«</w:t>
      </w:r>
      <w:r w:rsidRPr="003F388A">
        <w:rPr>
          <w:rFonts w:ascii="Times New Roman" w:hAnsi="Times New Roman" w:cs="Times New Roman"/>
          <w:sz w:val="24"/>
          <w:szCs w:val="24"/>
        </w:rPr>
        <w:t>Выдача разрешения на перемещение отходов строительства, сноса зданий и сооружений, в том  числе грунтов на  территории сель</w:t>
      </w:r>
      <w:r w:rsidR="003F388A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 w:cs="Times New Roman"/>
          <w:sz w:val="24"/>
          <w:szCs w:val="24"/>
        </w:rPr>
        <w:t>» (приложение « 1).</w:t>
      </w:r>
    </w:p>
    <w:p w:rsidR="001B1E08" w:rsidRPr="003F388A" w:rsidRDefault="001B1E08" w:rsidP="00BB313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2.Разместить  данный  административный  регламент на  официальном  сайте  администрации  сельс</w:t>
      </w:r>
      <w:r w:rsidR="003F388A">
        <w:rPr>
          <w:rFonts w:ascii="Times New Roman" w:hAnsi="Times New Roman" w:cs="Times New Roman"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 w:cs="Times New Roman"/>
          <w:sz w:val="24"/>
          <w:szCs w:val="24"/>
        </w:rPr>
        <w:t>».</w:t>
      </w:r>
    </w:p>
    <w:p w:rsidR="001B1E08" w:rsidRPr="003F388A" w:rsidRDefault="001B1E08" w:rsidP="00BB313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3.Контроль  за  исполнением  настоящего  Постановления  оставляю  за  собой.</w:t>
      </w: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B1E08" w:rsidRPr="003F388A" w:rsidRDefault="001B1E08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Глава  администрации</w:t>
      </w:r>
    </w:p>
    <w:p w:rsidR="001B1E08" w:rsidRDefault="00A62DAB" w:rsidP="001B1E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 «Село Адуево</w:t>
      </w:r>
      <w:r w:rsidR="001B1E08" w:rsidRPr="003F388A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Н.И.Никишинькин</w:t>
      </w:r>
    </w:p>
    <w:p w:rsidR="00A62DAB" w:rsidRDefault="00A62DA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1E08" w:rsidRPr="003F388A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Pr="003F388A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Pr="003F388A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24916" w:rsidRPr="00BB313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B313B">
        <w:rPr>
          <w:rFonts w:ascii="Times New Roman" w:hAnsi="Times New Roman"/>
          <w:b/>
          <w:bCs/>
          <w:sz w:val="24"/>
          <w:szCs w:val="24"/>
        </w:rPr>
        <w:t>Приложение №1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224916" w:rsidRPr="003F388A" w:rsidRDefault="00ED4F2D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сельс</w:t>
      </w:r>
      <w:r w:rsidR="00A62DAB">
        <w:rPr>
          <w:rFonts w:ascii="Times New Roman" w:hAnsi="Times New Roman"/>
          <w:bCs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/>
          <w:bCs/>
          <w:sz w:val="24"/>
          <w:szCs w:val="24"/>
        </w:rPr>
        <w:t>»</w:t>
      </w:r>
      <w:r w:rsidR="00224916" w:rsidRPr="003F388A">
        <w:rPr>
          <w:rFonts w:ascii="Times New Roman" w:hAnsi="Times New Roman"/>
          <w:bCs/>
          <w:sz w:val="24"/>
          <w:szCs w:val="24"/>
        </w:rPr>
        <w:t xml:space="preserve">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«Медынский район»</w:t>
      </w:r>
    </w:p>
    <w:p w:rsidR="00224916" w:rsidRPr="003F388A" w:rsidRDefault="003164CB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т «23» 08.2017г  № 19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3"/>
          <w:bCs w:val="0"/>
          <w:color w:val="000000"/>
          <w:sz w:val="24"/>
          <w:szCs w:val="24"/>
        </w:rPr>
      </w:pPr>
      <w:r w:rsidRPr="003F388A">
        <w:rPr>
          <w:rStyle w:val="3"/>
          <w:bCs w:val="0"/>
          <w:color w:val="000000"/>
          <w:sz w:val="24"/>
          <w:szCs w:val="24"/>
        </w:rPr>
        <w:t xml:space="preserve">«ВЫДАЧА РАЗРЕШЕНИЯ НА ПЕРЕМЕЩЕНИЕ ОТХОДОВ СТРОИТЕЛЬСТВА, СНОСА ЗДАНИЙ И СООРУЖЕНИЙ, В ТОМ ЧИСЛЕ ГРУНТОВ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Style w:val="3"/>
          <w:bCs w:val="0"/>
          <w:color w:val="000000"/>
          <w:sz w:val="24"/>
          <w:szCs w:val="24"/>
        </w:rPr>
        <w:t xml:space="preserve"> </w:t>
      </w:r>
      <w:r w:rsidR="00ED4F2D" w:rsidRPr="003F388A">
        <w:rPr>
          <w:rFonts w:ascii="Times New Roman" w:hAnsi="Times New Roman"/>
          <w:b/>
          <w:bCs/>
          <w:sz w:val="24"/>
          <w:szCs w:val="24"/>
        </w:rPr>
        <w:t>НА ТЕРРИТОРИИ  СЕЛЬСК</w:t>
      </w:r>
      <w:r w:rsidR="00A62DAB">
        <w:rPr>
          <w:rFonts w:ascii="Times New Roman" w:hAnsi="Times New Roman"/>
          <w:b/>
          <w:bCs/>
          <w:sz w:val="24"/>
          <w:szCs w:val="24"/>
        </w:rPr>
        <w:t>ОГО  ПОСЕЛЕНИЯ  «СЕЛО АДУЕВО</w:t>
      </w:r>
      <w:r w:rsidRPr="003F388A">
        <w:rPr>
          <w:rFonts w:ascii="Times New Roman" w:hAnsi="Times New Roman"/>
          <w:b/>
          <w:bCs/>
          <w:sz w:val="24"/>
          <w:szCs w:val="24"/>
        </w:rPr>
        <w:t>»</w:t>
      </w:r>
    </w:p>
    <w:p w:rsidR="00224916" w:rsidRPr="003F388A" w:rsidRDefault="00224916" w:rsidP="0022491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1.1.Предмет регулирования административного регламента предоставления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1.1.</w:t>
      </w:r>
      <w:r w:rsidRPr="003F388A">
        <w:rPr>
          <w:rFonts w:ascii="Times New Roman" w:hAnsi="Times New Roman"/>
          <w:sz w:val="24"/>
          <w:szCs w:val="24"/>
        </w:rPr>
        <w:tab/>
        <w:t>Административный регламент администрации</w:t>
      </w:r>
      <w:r w:rsidR="00ED4F2D" w:rsidRPr="003F388A">
        <w:rPr>
          <w:rFonts w:ascii="Times New Roman" w:hAnsi="Times New Roman"/>
          <w:sz w:val="24"/>
          <w:szCs w:val="24"/>
        </w:rPr>
        <w:t xml:space="preserve"> муниципального образования сель</w:t>
      </w:r>
      <w:r w:rsidR="00A62DAB">
        <w:rPr>
          <w:rFonts w:ascii="Times New Roman" w:hAnsi="Times New Roman"/>
          <w:sz w:val="24"/>
          <w:szCs w:val="24"/>
        </w:rPr>
        <w:t>ского поселения «Село Адуево</w:t>
      </w:r>
      <w:r w:rsidR="00ED4F2D" w:rsidRPr="003F388A">
        <w:rPr>
          <w:rFonts w:ascii="Times New Roman" w:hAnsi="Times New Roman"/>
          <w:sz w:val="24"/>
          <w:szCs w:val="24"/>
        </w:rPr>
        <w:t>»</w:t>
      </w:r>
      <w:r w:rsidRPr="003F388A">
        <w:rPr>
          <w:rFonts w:ascii="Times New Roman" w:hAnsi="Times New Roman"/>
          <w:sz w:val="24"/>
          <w:szCs w:val="24"/>
        </w:rPr>
        <w:t>» (далее – Администрация) предоставления муниципальной услуги «Выдача разрешения на перемещение отходов строительства, сноса зданий и сооружений, в том числе грунтов</w:t>
      </w:r>
      <w:r w:rsidR="00ED4F2D" w:rsidRPr="003F388A">
        <w:rPr>
          <w:rFonts w:ascii="Times New Roman" w:hAnsi="Times New Roman"/>
          <w:sz w:val="24"/>
          <w:szCs w:val="24"/>
        </w:rPr>
        <w:t xml:space="preserve"> на территории</w:t>
      </w:r>
      <w:r w:rsidR="00A62DAB">
        <w:rPr>
          <w:rFonts w:ascii="Times New Roman" w:hAnsi="Times New Roman"/>
          <w:sz w:val="24"/>
          <w:szCs w:val="24"/>
        </w:rPr>
        <w:t xml:space="preserve"> сельского  поселения «Село Адуево</w:t>
      </w:r>
      <w:r w:rsidRPr="003F388A">
        <w:rPr>
          <w:rFonts w:ascii="Times New Roman" w:hAnsi="Times New Roman"/>
          <w:sz w:val="24"/>
          <w:szCs w:val="24"/>
        </w:rPr>
        <w:t>» (далее - административный регламент) разработан в целях повышения качества предоставления муниципальной  услуги, создания комфортных условий для участников отношений, возникающих при предоставлении муниципальной  услуги по выдаче разрешения на перемещение отходов строительства, сноса зданий и сооружений, в том числе грунтов на территории муни</w:t>
      </w:r>
      <w:r w:rsidR="00ED4F2D" w:rsidRPr="003F388A">
        <w:rPr>
          <w:rFonts w:ascii="Times New Roman" w:hAnsi="Times New Roman"/>
          <w:sz w:val="24"/>
          <w:szCs w:val="24"/>
        </w:rPr>
        <w:t>ципального образования сел</w:t>
      </w:r>
      <w:r w:rsidR="00A62DAB">
        <w:rPr>
          <w:rFonts w:ascii="Times New Roman" w:hAnsi="Times New Roman"/>
          <w:sz w:val="24"/>
          <w:szCs w:val="24"/>
        </w:rPr>
        <w:t>ьское поселение «Село Адуево</w:t>
      </w:r>
      <w:r w:rsidR="00ED4F2D" w:rsidRPr="003F388A">
        <w:rPr>
          <w:rFonts w:ascii="Times New Roman" w:hAnsi="Times New Roman"/>
          <w:sz w:val="24"/>
          <w:szCs w:val="24"/>
        </w:rPr>
        <w:t>»</w:t>
      </w:r>
      <w:r w:rsidRPr="003F388A">
        <w:rPr>
          <w:rFonts w:ascii="Times New Roman" w:hAnsi="Times New Roman"/>
          <w:sz w:val="24"/>
          <w:szCs w:val="24"/>
        </w:rPr>
        <w:t>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1.2.</w:t>
      </w:r>
      <w:r w:rsidRPr="003F388A">
        <w:rPr>
          <w:rFonts w:ascii="Times New Roman" w:hAnsi="Times New Roman"/>
          <w:sz w:val="24"/>
          <w:szCs w:val="24"/>
        </w:rPr>
        <w:tab/>
        <w:t>Административный регламент применяется в случаях получения разрешения на перемещение отходов строительства, сноса зданий и сооружений, в том числе грунтов (далее — разрешение на перемещение отходов) для транспортирования отходов строительства к объектам их размещения, утилизации и обезвреживания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Разрешительная система перемещения отходов строительства, сноса зданий и сооружений организуется в целях недопущения образования стихийных свалок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1.2. Заявители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Заявителями для получения муниципальной услуги являются застройщики, индивидуальные предприниматели и юридические лица </w:t>
      </w:r>
      <w:r w:rsidRPr="003F388A">
        <w:rPr>
          <w:rStyle w:val="2"/>
          <w:color w:val="000000"/>
          <w:sz w:val="24"/>
          <w:szCs w:val="24"/>
        </w:rPr>
        <w:t>либо их уполномоченные представители (далее - заявитель, заявители)</w:t>
      </w:r>
      <w:r w:rsidRPr="003F388A">
        <w:rPr>
          <w:rFonts w:ascii="Times New Roman" w:hAnsi="Times New Roman"/>
          <w:sz w:val="24"/>
          <w:szCs w:val="24"/>
        </w:rPr>
        <w:t xml:space="preserve">, </w:t>
      </w:r>
      <w:r w:rsidRPr="003F388A">
        <w:rPr>
          <w:rStyle w:val="2"/>
          <w:color w:val="000000"/>
          <w:sz w:val="24"/>
          <w:szCs w:val="24"/>
        </w:rPr>
        <w:t>обратившиеся за выдачей разрешения на перемещение отходов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о порядке предоставления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Информацию о порядке предоставления муниципальной услуги «Выдача разрешения на перемещение отходов строительства, сноса зданий и сооружений, в том числе грунтов на территории сельс</w:t>
      </w:r>
      <w:r w:rsidR="00A62DAB">
        <w:rPr>
          <w:rFonts w:ascii="Times New Roman" w:hAnsi="Times New Roman" w:cs="Times New Roman"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 w:cs="Times New Roman"/>
          <w:sz w:val="24"/>
          <w:szCs w:val="24"/>
        </w:rPr>
        <w:t>»</w:t>
      </w:r>
      <w:r w:rsidR="00ED4F2D" w:rsidRPr="003F388A">
        <w:rPr>
          <w:rFonts w:ascii="Times New Roman" w:hAnsi="Times New Roman" w:cs="Times New Roman"/>
          <w:sz w:val="24"/>
          <w:szCs w:val="24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 заявитель может получить в средствах массовой информации, на стенде в органе, предоставляющем </w:t>
      </w:r>
      <w:r w:rsidRPr="003F388A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. Органом, предоставляющим муниципальную услугу, является администрация</w:t>
      </w:r>
      <w:r w:rsidR="00ED4F2D" w:rsidRPr="003F388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A62DAB">
        <w:rPr>
          <w:rFonts w:ascii="Times New Roman" w:hAnsi="Times New Roman" w:cs="Times New Roman"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 w:cs="Times New Roman"/>
          <w:sz w:val="24"/>
          <w:szCs w:val="24"/>
        </w:rPr>
        <w:t>»</w:t>
      </w:r>
      <w:r w:rsidR="00ED4F2D" w:rsidRPr="003F388A">
        <w:rPr>
          <w:rFonts w:ascii="Times New Roman" w:hAnsi="Times New Roman" w:cs="Times New Roman"/>
          <w:sz w:val="24"/>
          <w:szCs w:val="24"/>
        </w:rPr>
        <w:t>.</w:t>
      </w:r>
      <w:r w:rsidR="00BB313B">
        <w:rPr>
          <w:rFonts w:ascii="Times New Roman" w:hAnsi="Times New Roman" w:cs="Times New Roman"/>
          <w:sz w:val="24"/>
          <w:szCs w:val="24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</w:rPr>
        <w:t>Информация о данной услуге размещается в сводном реестре государственных и муниципальных услуг и на портале государственных и муниципальных услуг (функций) Калужской области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  на официальном сайте органов исполнительной власти Калужской области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в региональной информационной системе Калужской области «Портал государственных и муниципальных  услуг  (функций) Калужской области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на оф</w:t>
      </w:r>
      <w:r w:rsidR="00ED4F2D" w:rsidRPr="003F388A">
        <w:rPr>
          <w:rFonts w:ascii="Times New Roman" w:hAnsi="Times New Roman"/>
          <w:sz w:val="24"/>
          <w:szCs w:val="24"/>
        </w:rPr>
        <w:t>ици</w:t>
      </w:r>
      <w:r w:rsidR="00EB0602">
        <w:rPr>
          <w:rFonts w:ascii="Times New Roman" w:hAnsi="Times New Roman"/>
          <w:sz w:val="24"/>
          <w:szCs w:val="24"/>
        </w:rPr>
        <w:t>альном сайте СП «Село Адуево</w:t>
      </w:r>
      <w:r w:rsidR="00ED4F2D" w:rsidRPr="003F388A">
        <w:rPr>
          <w:rFonts w:ascii="Times New Roman" w:hAnsi="Times New Roman"/>
          <w:sz w:val="24"/>
          <w:szCs w:val="24"/>
        </w:rPr>
        <w:t>»</w:t>
      </w:r>
      <w:r w:rsidRPr="003F388A">
        <w:rPr>
          <w:rFonts w:ascii="Times New Roman" w:hAnsi="Times New Roman"/>
          <w:sz w:val="24"/>
          <w:szCs w:val="24"/>
        </w:rPr>
        <w:t>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- через  «Многофункциональный центр  предоставления государственных и муниципальных услуг Калужской области»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А</w:t>
      </w:r>
      <w:r w:rsidR="00ED4F2D" w:rsidRPr="003F388A">
        <w:rPr>
          <w:rFonts w:ascii="Times New Roman" w:hAnsi="Times New Roman" w:cs="Times New Roman"/>
          <w:sz w:val="24"/>
          <w:szCs w:val="24"/>
        </w:rPr>
        <w:t>дминистрация</w:t>
      </w:r>
      <w:r w:rsidRPr="003F388A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 по адресу: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Калужская область, Медынский </w:t>
      </w:r>
      <w:r w:rsidR="00EB0602">
        <w:rPr>
          <w:rFonts w:ascii="Times New Roman" w:hAnsi="Times New Roman" w:cs="Times New Roman"/>
          <w:sz w:val="24"/>
          <w:szCs w:val="24"/>
        </w:rPr>
        <w:t>район, село Адуево, д.115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в соответствии со следующим графиком: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Прием и выдача документов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вторник и четверг: 08.15-17.15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Работа с документами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онедельник и среда: 08.00-17.15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Выезд на участки и объекты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ятница: 08.15-16.00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ерерыв на обед: 13.00-14.00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Выходные дни: суббота и воскресенье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Справ</w:t>
      </w:r>
      <w:r w:rsidR="00ED4F2D" w:rsidRPr="003F388A">
        <w:rPr>
          <w:rFonts w:ascii="Times New Roman" w:hAnsi="Times New Roman" w:cs="Times New Roman"/>
          <w:sz w:val="24"/>
          <w:szCs w:val="24"/>
        </w:rPr>
        <w:t>очные теле</w:t>
      </w:r>
      <w:r w:rsidR="00EB0602">
        <w:rPr>
          <w:rFonts w:ascii="Times New Roman" w:hAnsi="Times New Roman" w:cs="Times New Roman"/>
          <w:sz w:val="24"/>
          <w:szCs w:val="24"/>
        </w:rPr>
        <w:t>фоны: тел./факс-(48433)-39-148</w:t>
      </w:r>
      <w:r w:rsidR="00ED4F2D" w:rsidRPr="003F388A">
        <w:rPr>
          <w:rFonts w:ascii="Times New Roman" w:hAnsi="Times New Roman" w:cs="Times New Roman"/>
          <w:sz w:val="24"/>
          <w:szCs w:val="24"/>
        </w:rPr>
        <w:t xml:space="preserve">; </w:t>
      </w:r>
      <w:r w:rsidRPr="003F388A">
        <w:rPr>
          <w:rFonts w:ascii="Times New Roman" w:hAnsi="Times New Roman" w:cs="Times New Roman"/>
          <w:sz w:val="24"/>
          <w:szCs w:val="24"/>
        </w:rPr>
        <w:t>.</w:t>
      </w:r>
    </w:p>
    <w:p w:rsidR="001F5BAC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Адрес официал</w:t>
      </w:r>
      <w:r w:rsidR="00ED4F2D" w:rsidRPr="003F388A">
        <w:rPr>
          <w:rFonts w:ascii="Times New Roman" w:hAnsi="Times New Roman" w:cs="Times New Roman"/>
          <w:sz w:val="24"/>
          <w:szCs w:val="24"/>
        </w:rPr>
        <w:t>ьного сайта администрации сель</w:t>
      </w:r>
      <w:r w:rsidR="00EB0602">
        <w:rPr>
          <w:rFonts w:ascii="Times New Roman" w:hAnsi="Times New Roman" w:cs="Times New Roman"/>
          <w:sz w:val="24"/>
          <w:szCs w:val="24"/>
        </w:rPr>
        <w:t xml:space="preserve">ского поселения «Село Адуево» </w:t>
      </w:r>
      <w:r w:rsidRPr="003F388A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1F5BAC" w:rsidRPr="001F5BAC">
        <w:rPr>
          <w:rFonts w:ascii="Times New Roman" w:hAnsi="Times New Roman" w:cs="Times New Roman"/>
          <w:b/>
          <w:sz w:val="24"/>
          <w:szCs w:val="24"/>
        </w:rPr>
        <w:t>http://seloaduevo.ru</w:t>
      </w:r>
      <w:r w:rsidR="001F5BAC">
        <w:rPr>
          <w:rFonts w:ascii="Times New Roman" w:hAnsi="Times New Roman"/>
          <w:sz w:val="24"/>
          <w:szCs w:val="24"/>
        </w:rPr>
        <w:t xml:space="preserve">        </w:t>
      </w:r>
    </w:p>
    <w:p w:rsidR="00224916" w:rsidRPr="00EB0602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B0602">
        <w:rPr>
          <w:rFonts w:ascii="Times New Roman" w:hAnsi="Times New Roman" w:cs="Times New Roman"/>
          <w:b/>
          <w:sz w:val="24"/>
          <w:szCs w:val="24"/>
          <w:lang w:val="en-US"/>
        </w:rPr>
        <w:t>admi</w:t>
      </w:r>
      <w:r w:rsidR="00EB0602" w:rsidRPr="00EB0602">
        <w:rPr>
          <w:rFonts w:ascii="Times New Roman" w:hAnsi="Times New Roman" w:cs="Times New Roman"/>
          <w:b/>
          <w:sz w:val="24"/>
          <w:szCs w:val="24"/>
        </w:rPr>
        <w:t>.76@</w:t>
      </w:r>
      <w:r w:rsidR="00EB0602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EB0602" w:rsidRPr="00EB0602">
        <w:rPr>
          <w:rFonts w:ascii="Times New Roman" w:hAnsi="Times New Roman" w:cs="Times New Roman"/>
          <w:b/>
          <w:sz w:val="24"/>
          <w:szCs w:val="24"/>
        </w:rPr>
        <w:t>.</w:t>
      </w:r>
      <w:r w:rsidR="00EB060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224916" w:rsidRPr="003F388A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88A">
        <w:rPr>
          <w:rFonts w:ascii="Times New Roman" w:hAnsi="Times New Roman"/>
          <w:sz w:val="24"/>
          <w:szCs w:val="24"/>
          <w:lang w:eastAsia="ar-SA"/>
        </w:rPr>
        <w:t xml:space="preserve">         Адрес  многофункционального центра: 249950  Калужская область г. Медынь </w:t>
      </w:r>
    </w:p>
    <w:p w:rsidR="00224916" w:rsidRPr="003F388A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88A">
        <w:rPr>
          <w:rFonts w:ascii="Times New Roman" w:hAnsi="Times New Roman"/>
          <w:sz w:val="24"/>
          <w:szCs w:val="24"/>
          <w:lang w:eastAsia="ar-SA"/>
        </w:rPr>
        <w:t>ул. Луначарского д.43;</w:t>
      </w:r>
    </w:p>
    <w:p w:rsidR="00224916" w:rsidRPr="003F388A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88A">
        <w:rPr>
          <w:rFonts w:ascii="Times New Roman" w:hAnsi="Times New Roman"/>
          <w:sz w:val="24"/>
          <w:szCs w:val="24"/>
          <w:lang w:eastAsia="ar-SA"/>
        </w:rPr>
        <w:t xml:space="preserve">         Справочный телефон:8(48433)  21-270, 21-280; </w:t>
      </w:r>
      <w:r w:rsidRPr="003F388A">
        <w:rPr>
          <w:rFonts w:ascii="Times New Roman" w:hAnsi="Times New Roman"/>
          <w:sz w:val="24"/>
          <w:szCs w:val="24"/>
          <w:lang w:eastAsia="ar-SA"/>
        </w:rPr>
        <w:br/>
        <w:t xml:space="preserve">         Официальный сайт:  </w:t>
      </w:r>
      <w:hyperlink r:id="rId8" w:history="1">
        <w:r w:rsidRPr="003F388A">
          <w:rPr>
            <w:rFonts w:ascii="Times New Roman" w:eastAsia="SimSun" w:hAnsi="Times New Roman"/>
            <w:sz w:val="24"/>
            <w:szCs w:val="24"/>
            <w:u w:val="single"/>
            <w:lang w:eastAsia="zh-CN"/>
          </w:rPr>
          <w:t>http://mfc40.ru</w:t>
        </w:r>
      </w:hyperlink>
      <w:r w:rsidRPr="003F388A">
        <w:rPr>
          <w:rFonts w:ascii="Times New Roman" w:hAnsi="Times New Roman"/>
          <w:sz w:val="24"/>
          <w:szCs w:val="24"/>
          <w:lang w:eastAsia="ar-SA"/>
        </w:rPr>
        <w:t>;</w:t>
      </w:r>
    </w:p>
    <w:p w:rsidR="00224916" w:rsidRPr="003F388A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88A">
        <w:rPr>
          <w:rFonts w:ascii="Times New Roman" w:hAnsi="Times New Roman"/>
          <w:sz w:val="24"/>
          <w:szCs w:val="24"/>
          <w:lang w:eastAsia="ar-SA"/>
        </w:rPr>
        <w:t xml:space="preserve">         График работы специалистов: Понедельник- пятница: с 8-00 до 20-00;</w:t>
      </w:r>
    </w:p>
    <w:p w:rsidR="00224916" w:rsidRPr="003F388A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88A">
        <w:rPr>
          <w:rFonts w:ascii="Times New Roman" w:hAnsi="Times New Roman"/>
          <w:sz w:val="24"/>
          <w:szCs w:val="24"/>
          <w:lang w:eastAsia="ar-SA"/>
        </w:rPr>
        <w:t xml:space="preserve">         Суббота: с 8-00 до 17-00;</w:t>
      </w:r>
    </w:p>
    <w:p w:rsidR="00224916" w:rsidRPr="003F388A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88A">
        <w:rPr>
          <w:rFonts w:ascii="Times New Roman" w:hAnsi="Times New Roman"/>
          <w:sz w:val="24"/>
          <w:szCs w:val="24"/>
          <w:lang w:eastAsia="ar-SA"/>
        </w:rPr>
        <w:t xml:space="preserve">         Воскресенье: выходной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Для заявителей обеспечивается возможность осуществления мониторинга хода предоставления муниципальной услуги с использованием портала государственных и муниципальных услуг (функций) Калужской област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Обеспечивается возможность получения результатов предоставления услуги в электронном виде на портале государственных и муниципальных услуг (функций) Калужской област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Информационное обеспечение по предоставлению муниципальной услуги ос</w:t>
      </w:r>
      <w:r w:rsidR="00ED4F2D" w:rsidRPr="003F388A">
        <w:rPr>
          <w:rFonts w:ascii="Times New Roman" w:hAnsi="Times New Roman" w:cs="Times New Roman"/>
          <w:sz w:val="24"/>
          <w:szCs w:val="24"/>
        </w:rPr>
        <w:t>уществляет</w:t>
      </w:r>
      <w:r w:rsidRPr="003F388A">
        <w:rPr>
          <w:rFonts w:ascii="Times New Roman" w:hAnsi="Times New Roman" w:cs="Times New Roman"/>
          <w:sz w:val="24"/>
          <w:szCs w:val="24"/>
        </w:rPr>
        <w:t xml:space="preserve"> </w:t>
      </w:r>
      <w:r w:rsidR="00ED4F2D" w:rsidRPr="003F388A">
        <w:rPr>
          <w:rFonts w:ascii="Times New Roman" w:hAnsi="Times New Roman" w:cs="Times New Roman"/>
          <w:sz w:val="24"/>
          <w:szCs w:val="24"/>
        </w:rPr>
        <w:t>Администрация сельского поселения.</w:t>
      </w:r>
      <w:r w:rsidRPr="003F3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916" w:rsidRPr="003F388A" w:rsidRDefault="00224916" w:rsidP="00224916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hAnsi="Times New Roman"/>
          <w:sz w:val="24"/>
          <w:szCs w:val="24"/>
        </w:rPr>
        <w:t xml:space="preserve"> К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онсультирование по процедуре предоставления муниципальной услуги, в том числе о ходе предоставления муниципальной услуги</w:t>
      </w:r>
      <w:r w:rsidR="00ED4F2D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проводится также специалистами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многофункционального центра, а также по телефону «горячей линии» многофункционального центра 8-800-450-11-60 (звонок по России бесплатный).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:</w:t>
      </w:r>
    </w:p>
    <w:p w:rsidR="00224916" w:rsidRPr="001F5BAC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lastRenderedPageBreak/>
        <w:t>- на официальном сайте Администрации -</w:t>
      </w:r>
      <w:r w:rsidR="001F5BAC">
        <w:rPr>
          <w:rFonts w:ascii="Times New Roman" w:hAnsi="Times New Roman" w:cs="Times New Roman"/>
          <w:sz w:val="24"/>
          <w:szCs w:val="24"/>
        </w:rPr>
        <w:t xml:space="preserve"> </w:t>
      </w:r>
      <w:r w:rsidR="001F5BAC" w:rsidRPr="001F5BAC">
        <w:rPr>
          <w:rFonts w:ascii="Times New Roman" w:hAnsi="Times New Roman" w:cs="Times New Roman"/>
          <w:b/>
          <w:sz w:val="24"/>
          <w:szCs w:val="24"/>
        </w:rPr>
        <w:t>http://seloaduevo.ru</w:t>
      </w:r>
      <w:r w:rsidR="001F5BAC">
        <w:rPr>
          <w:rFonts w:ascii="Times New Roman" w:hAnsi="Times New Roman"/>
          <w:sz w:val="24"/>
          <w:szCs w:val="24"/>
        </w:rPr>
        <w:t xml:space="preserve">        </w:t>
      </w:r>
      <w:r w:rsidRPr="003F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224916" w:rsidRPr="003F388A" w:rsidRDefault="00ED4F2D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в администрации сельского  поселения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Информацию о предоставлении муниципальной услуги и консультации можно получить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о устному обращению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о письменному обращению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ри личном посещении официальных сайтов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осредством телефонной связи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  Информация о процедуре предоставления муниципальной услуги предоставляется бесплатно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1.4. Формы подачи заявления о предоставлении муниципальной услуги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Заявитель должен лично обратиться за предоставлением муниципальной услуги в Администрацию или через официального представителя, а также посредством почты, электронной почты в порядке, установленном разделом 3 Административного регламента. Заявление о предоставлении муниципальной услуги может быть подано заявителем также через Государственное казенное учреждение Калужской области "Многофункциональный центр предоставления государственных и муниципальных услуг Калужской области" (далее ГКУ КО "МФЦ") либо его филиалы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В рамках исполнения муниципальной услуги заявитель вправе подать заявление о выдаче разрешения на перемещение отходов строительства, сноса зданий и сооружений, в том числе грунтов на территории сельс</w:t>
      </w:r>
      <w:r w:rsidR="007A2334">
        <w:rPr>
          <w:rFonts w:ascii="Times New Roman" w:hAnsi="Times New Roman"/>
          <w:bCs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/>
          <w:bCs/>
          <w:sz w:val="24"/>
          <w:szCs w:val="24"/>
        </w:rPr>
        <w:t>» с использованием федеральной государственной информационной системы «Единый портал государственных и муниципальных услуг» (www.gosuslugi.ru), в том числе с использованием универсальной электронной карты.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Заявление, являющееся основанием для получения муниципальной услуги, представляется в отдел посредством личного обращения заявителя, либо направления заверенных копий документов по почте заказным письмом. Факт подтверждения направления документов по почте лежит на заявителе. Датой обращения и предоставления документов является день р</w:t>
      </w:r>
      <w:r w:rsidR="00ED4F2D" w:rsidRPr="003F388A">
        <w:rPr>
          <w:rFonts w:ascii="Times New Roman" w:hAnsi="Times New Roman"/>
          <w:bCs/>
          <w:sz w:val="24"/>
          <w:szCs w:val="24"/>
        </w:rPr>
        <w:t>егистрация документов в</w:t>
      </w:r>
      <w:r w:rsidRPr="003F388A">
        <w:rPr>
          <w:rFonts w:ascii="Times New Roman" w:hAnsi="Times New Roman"/>
          <w:bCs/>
          <w:sz w:val="24"/>
          <w:szCs w:val="24"/>
        </w:rPr>
        <w:t xml:space="preserve"> Администрации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Заявление для получения муниципальной услуги ««Выдача разрешения на перемещение отходов строительства, сноса зданий и сооружений, в то</w:t>
      </w:r>
      <w:r w:rsidR="00ED4F2D" w:rsidRPr="003F388A">
        <w:rPr>
          <w:rFonts w:ascii="Times New Roman" w:hAnsi="Times New Roman"/>
          <w:bCs/>
          <w:sz w:val="24"/>
          <w:szCs w:val="24"/>
        </w:rPr>
        <w:t xml:space="preserve">м числе грунтов на территории сельского  </w:t>
      </w:r>
      <w:r w:rsidR="007A2334">
        <w:rPr>
          <w:rFonts w:ascii="Times New Roman" w:hAnsi="Times New Roman"/>
          <w:bCs/>
          <w:sz w:val="24"/>
          <w:szCs w:val="24"/>
        </w:rPr>
        <w:t>поселения «Село Адуево</w:t>
      </w:r>
      <w:r w:rsidRPr="003F388A">
        <w:rPr>
          <w:rFonts w:ascii="Times New Roman" w:hAnsi="Times New Roman"/>
          <w:bCs/>
          <w:sz w:val="24"/>
          <w:szCs w:val="24"/>
        </w:rPr>
        <w:t>»» (приложение № 2 к Административному регламенту) можно получить у должностного лица лично, на официальном сайте А</w:t>
      </w:r>
      <w:r w:rsidR="00ED4F2D" w:rsidRPr="003F388A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1F5BAC" w:rsidRPr="001F5BAC">
        <w:rPr>
          <w:rFonts w:ascii="Times New Roman" w:hAnsi="Times New Roman"/>
          <w:b/>
          <w:sz w:val="24"/>
          <w:szCs w:val="24"/>
        </w:rPr>
        <w:t>http://seloaduevo.ru</w:t>
      </w:r>
      <w:r w:rsidRPr="003F388A">
        <w:rPr>
          <w:rFonts w:ascii="Times New Roman" w:hAnsi="Times New Roman"/>
          <w:bCs/>
          <w:sz w:val="24"/>
          <w:szCs w:val="24"/>
        </w:rPr>
        <w:t>, с помощью государственной информационной  системы Калужской области «Портал государственных  и муниципальных услуг (функций) Калужской области»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Наименование  муниципальной услуги  «Выдача разрешения на перемещение отходов строительства, сноса зданий и сооружений, в том числе грунтов на территории </w:t>
      </w:r>
      <w:r w:rsidR="00ED4F2D" w:rsidRPr="003F388A">
        <w:rPr>
          <w:rFonts w:ascii="Times New Roman" w:hAnsi="Times New Roman"/>
          <w:sz w:val="24"/>
          <w:szCs w:val="24"/>
        </w:rPr>
        <w:t>сельс</w:t>
      </w:r>
      <w:r w:rsidR="007A2334">
        <w:rPr>
          <w:rFonts w:ascii="Times New Roman" w:hAnsi="Times New Roman"/>
          <w:sz w:val="24"/>
          <w:szCs w:val="24"/>
        </w:rPr>
        <w:t>кого  поселения «Село Адуево</w:t>
      </w:r>
      <w:r w:rsidR="00ED4F2D" w:rsidRPr="003F388A">
        <w:rPr>
          <w:rFonts w:ascii="Times New Roman" w:hAnsi="Times New Roman"/>
          <w:sz w:val="24"/>
          <w:szCs w:val="24"/>
        </w:rPr>
        <w:t>»</w:t>
      </w:r>
      <w:r w:rsidR="007A2334" w:rsidRPr="007A2334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(далее - муниципальная услуга)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2.Наименование органа, предоставляющего муниципальную услугу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администрацией муниципального района «Медынский район»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2.3.Результат предоставления муниципальной услуги</w:t>
      </w:r>
    </w:p>
    <w:p w:rsidR="00224916" w:rsidRPr="003F388A" w:rsidRDefault="00224916" w:rsidP="002249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 Результатом предоставления муниципальной услуги является выдача  разрешения на перемещение отходов строительства, сноса зданий и сооружений, в том числе грунтов на территории сельс</w:t>
      </w:r>
      <w:r w:rsidR="007A2334">
        <w:rPr>
          <w:rFonts w:ascii="Times New Roman" w:hAnsi="Times New Roman"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/>
          <w:sz w:val="24"/>
          <w:szCs w:val="24"/>
        </w:rPr>
        <w:t>»</w:t>
      </w:r>
      <w:r w:rsidR="007A2334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по утвержденной форме  согласно   приложению  № 1 к настоящему Административному регламенту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4. Сроки предоставления муниципальной услуги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Срок предоставления муниципальной услуги – 10 календарных  дней со дня предоставления документов.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5. Перечень нормативных правовых актов, в соответствии с которыми предоставляется муниципальная услуга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Предоставление муниципальной услуги осуществляется в соответствии с: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3F388A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3F388A">
        <w:rPr>
          <w:rFonts w:ascii="Times New Roman" w:hAnsi="Times New Roman"/>
          <w:sz w:val="24"/>
          <w:szCs w:val="24"/>
        </w:rPr>
        <w:t xml:space="preserve"> Российской Федерации (опубликована: «Российская газета» от 25 декабря 1993 года)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Федеральным законом от 24.06.1998 № 89-ФЗ «Об отходах производства и потребления» (опубликован «Российская газета», № 121, 30.06.1998г.)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Федеральным законом от 30.03.1999 № 52-ФЗ  «О санитарно-эпидемиологическом благополучии населения» (опубликован «Российская газета», № 64-65, 06.04.1999г.)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3F388A">
          <w:rPr>
            <w:rFonts w:ascii="Times New Roman" w:hAnsi="Times New Roman"/>
            <w:sz w:val="24"/>
            <w:szCs w:val="24"/>
          </w:rPr>
          <w:t>закон</w:t>
        </w:r>
      </w:hyperlink>
      <w:r w:rsidRPr="003F388A">
        <w:rPr>
          <w:rFonts w:ascii="Times New Roman" w:hAnsi="Times New Roman"/>
          <w:sz w:val="24"/>
          <w:szCs w:val="24"/>
        </w:rPr>
        <w:t>ом № 210-ФЗ от 27.07.2010 «Об организации предоставления государственных и муниципальных услуг» (опубликован: «Российская газета» № 168 от 30.07.2010) 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Федеральным </w:t>
      </w:r>
      <w:hyperlink r:id="rId11" w:history="1">
        <w:r w:rsidRPr="003F388A">
          <w:rPr>
            <w:rFonts w:ascii="Times New Roman" w:hAnsi="Times New Roman"/>
            <w:sz w:val="24"/>
            <w:szCs w:val="24"/>
          </w:rPr>
          <w:t>закон</w:t>
        </w:r>
      </w:hyperlink>
      <w:r w:rsidRPr="003F388A">
        <w:rPr>
          <w:rFonts w:ascii="Times New Roman" w:hAnsi="Times New Roman"/>
          <w:sz w:val="24"/>
          <w:szCs w:val="24"/>
        </w:rPr>
        <w:t>ом № 131-ФЗ от 06.10.2003 «Об общих принципах организации местного самоуправления в Российской Федерации» (опубликован: «Российская газета» № 202 от 08.10.2013) 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Федеральным Законом № 59-ФЗ от 02.05.2006 «О порядке рассмотрения обращений граждан Российской Федерации» (опубликован: «Российская газета» № 95 от 05.05.2006)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    - Постановлением Правительства Российской Федерации от 30.04.2014 № 403 (ред. от 29.05.2015) «Об исчерпывающем перечне процедур в сфере жилищного строительства» 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 (в данном виде документ опубликован не был, первоначальный текст документа опубликован в изданиях Официальный интернет-портал правовой информации http://www.pravo.gov.ru, 07.05.2014,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«Собрание законодательства РФ», 12.05.2014, N 19, ст. 2437);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         - Правилами землепользования и застро</w:t>
      </w:r>
      <w:r w:rsidR="00230CAC" w:rsidRPr="003F388A">
        <w:rPr>
          <w:rFonts w:ascii="Times New Roman" w:hAnsi="Times New Roman" w:cs="Times New Roman"/>
          <w:sz w:val="24"/>
          <w:szCs w:val="24"/>
        </w:rPr>
        <w:t>йки сель</w:t>
      </w:r>
      <w:r w:rsidR="007A2334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 w:cs="Times New Roman"/>
          <w:sz w:val="24"/>
          <w:szCs w:val="24"/>
        </w:rPr>
        <w:t>», утвержденными в соответствии с действующим законодательством (опубликованы</w:t>
      </w:r>
      <w:r w:rsidR="00230CAC" w:rsidRPr="003F388A">
        <w:rPr>
          <w:rFonts w:ascii="Times New Roman" w:hAnsi="Times New Roman" w:cs="Times New Roman"/>
          <w:sz w:val="24"/>
          <w:szCs w:val="24"/>
        </w:rPr>
        <w:t xml:space="preserve">: официальный сайт сельского поселения «Село </w:t>
      </w:r>
      <w:r w:rsidR="007A2334">
        <w:rPr>
          <w:rFonts w:ascii="Times New Roman" w:hAnsi="Times New Roman" w:cs="Times New Roman"/>
          <w:sz w:val="24"/>
          <w:szCs w:val="24"/>
        </w:rPr>
        <w:t>Адуево</w:t>
      </w:r>
      <w:r w:rsidR="00230CAC" w:rsidRPr="003F388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613B18" w:rsidRPr="00F7039A">
          <w:rPr>
            <w:rStyle w:val="a3"/>
            <w:rFonts w:ascii="Times New Roman" w:hAnsi="Times New Roman"/>
            <w:b/>
            <w:sz w:val="24"/>
            <w:szCs w:val="24"/>
          </w:rPr>
          <w:t>http://seloaduevo.ru</w:t>
        </w:r>
      </w:hyperlink>
      <w:r w:rsidR="00613B18">
        <w:rPr>
          <w:rFonts w:ascii="Times New Roman" w:hAnsi="Times New Roman"/>
          <w:sz w:val="24"/>
          <w:szCs w:val="24"/>
        </w:rPr>
        <w:t xml:space="preserve"> </w:t>
      </w:r>
      <w:r w:rsidR="00230CAC" w:rsidRPr="003F388A">
        <w:rPr>
          <w:rFonts w:ascii="Times New Roman" w:hAnsi="Times New Roman" w:cs="Times New Roman"/>
          <w:sz w:val="24"/>
          <w:szCs w:val="24"/>
        </w:rPr>
        <w:t xml:space="preserve">» </w:t>
      </w:r>
      <w:r w:rsidRPr="003F388A">
        <w:rPr>
          <w:rFonts w:ascii="Times New Roman" w:hAnsi="Times New Roman" w:cs="Times New Roman"/>
          <w:sz w:val="24"/>
          <w:szCs w:val="24"/>
        </w:rPr>
        <w:t>;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       - Правилам</w:t>
      </w:r>
      <w:r w:rsidR="00230CAC" w:rsidRPr="003F388A">
        <w:rPr>
          <w:rFonts w:ascii="Times New Roman" w:hAnsi="Times New Roman" w:cs="Times New Roman"/>
          <w:sz w:val="24"/>
          <w:szCs w:val="24"/>
        </w:rPr>
        <w:t>и благоустройства территории сель</w:t>
      </w:r>
      <w:r w:rsidR="007A2334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="00230CAC" w:rsidRPr="003F388A">
        <w:rPr>
          <w:rFonts w:ascii="Times New Roman" w:hAnsi="Times New Roman" w:cs="Times New Roman"/>
          <w:sz w:val="24"/>
          <w:szCs w:val="24"/>
        </w:rPr>
        <w:t>»</w:t>
      </w:r>
      <w:r w:rsidRPr="003F388A">
        <w:rPr>
          <w:rFonts w:ascii="Times New Roman" w:hAnsi="Times New Roman" w:cs="Times New Roman"/>
          <w:sz w:val="24"/>
          <w:szCs w:val="24"/>
        </w:rPr>
        <w:t>», утвержденными в соответствии с действующим законодательством (опубликованы: официальный сайт муници</w:t>
      </w:r>
      <w:r w:rsidR="00230CAC" w:rsidRPr="003F388A">
        <w:rPr>
          <w:rFonts w:ascii="Times New Roman" w:hAnsi="Times New Roman" w:cs="Times New Roman"/>
          <w:sz w:val="24"/>
          <w:szCs w:val="24"/>
        </w:rPr>
        <w:t>пального</w:t>
      </w:r>
      <w:r w:rsidR="007A2334">
        <w:rPr>
          <w:rFonts w:ascii="Times New Roman" w:hAnsi="Times New Roman" w:cs="Times New Roman"/>
          <w:sz w:val="24"/>
          <w:szCs w:val="24"/>
        </w:rPr>
        <w:t xml:space="preserve"> </w:t>
      </w:r>
      <w:r w:rsidR="00230CAC" w:rsidRPr="003F388A">
        <w:rPr>
          <w:rFonts w:ascii="Times New Roman" w:hAnsi="Times New Roman" w:cs="Times New Roman"/>
          <w:sz w:val="24"/>
          <w:szCs w:val="24"/>
        </w:rPr>
        <w:t>образования сел</w:t>
      </w:r>
      <w:r w:rsidR="007A2334">
        <w:rPr>
          <w:rFonts w:ascii="Times New Roman" w:hAnsi="Times New Roman" w:cs="Times New Roman"/>
          <w:sz w:val="24"/>
          <w:szCs w:val="24"/>
        </w:rPr>
        <w:t>ьское поселение «Село Адуево</w:t>
      </w:r>
      <w:r w:rsidRPr="003F388A">
        <w:rPr>
          <w:rFonts w:ascii="Times New Roman" w:hAnsi="Times New Roman" w:cs="Times New Roman"/>
          <w:sz w:val="24"/>
          <w:szCs w:val="24"/>
        </w:rPr>
        <w:t xml:space="preserve">» </w:t>
      </w:r>
      <w:r w:rsidR="00613B18">
        <w:rPr>
          <w:rFonts w:ascii="Times New Roman" w:hAnsi="Times New Roman"/>
          <w:b/>
          <w:sz w:val="24"/>
          <w:szCs w:val="24"/>
        </w:rPr>
        <w:t>http://seloaduevo.ru</w:t>
      </w:r>
      <w:r w:rsidRPr="003F388A">
        <w:rPr>
          <w:rFonts w:ascii="Times New Roman" w:hAnsi="Times New Roman" w:cs="Times New Roman"/>
          <w:sz w:val="24"/>
          <w:szCs w:val="24"/>
        </w:rPr>
        <w:t>);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- настоящим Административным регламентом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lastRenderedPageBreak/>
        <w:t xml:space="preserve">2.6. Исчерпывающий перечень документов, необходимых и обязательных  в соответствии с нормативными правовыми актами для предоставления муниципальной услуги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753" w:history="1">
        <w:r w:rsidRPr="003F388A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F388A">
        <w:rPr>
          <w:rFonts w:ascii="Times New Roman" w:hAnsi="Times New Roman" w:cs="Times New Roman"/>
          <w:sz w:val="24"/>
          <w:szCs w:val="24"/>
        </w:rPr>
        <w:t xml:space="preserve"> установленной формы согласно приложениям № 2 к настоящему Административному регламенту, 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;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2. Документы, удостоверяющие личность и подтверждающие полномочия представителя, в случае, если от имени заявителя действует его представитель.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      3. График производства работ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4. Копия договора со специализированной организацией на размещение и утилизацию отходов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5. Копия договора с транспортной организацией на перемещение отходов (в случае, когда вывоз отходов осуществляется организацией)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6. Ситуационный план места проведения работ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7. Заключение по санитарно-экологическому обследованию грунта: радиационное, токсико-химическое, бактериологическое (в случае перемещения грунтов)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муниципальной услуги, которые находятся в распоряжени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государственных органов, органов местного самоуправления и иных органов, участвующих в предоставлении муниципальной услуги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и  которые заявитель вправе предоставить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  Перечень документов, необходимых в соответствии с нормативными правовыми актами  для   предоставления   муниципальной услуги, которые 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оставить: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 1. Правоустанавливающие документы на земельный участок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 2. Правоустанавливающие документы на объекты капитального строительства, расположенные на земельном участке, подлежащем застройке (если имеются)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 Выписка из Единого государственного реестра юридических лиц (в случае обращения юридического лица)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 Выписка из Единого государственного реестра индивидуальных предпринимателей (в случае обращения  индивидуального предпринимателя)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Заявитель вправе представить данные документы самостоятельно. Указанные документы можно получить по обращению в соответствующие органы, в компетенции которых находятся данные документы, в том числе в рамках межведомственного взаимодействия.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      Непредставление заявителем документов, указанных в данном пункте, не является основанием для отказа заявителю в предоставлении муниципальной услуги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В предоставлении услуги осуществляется межведомственное взаимодействие с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Управлением Федеральной службы государственной регистрации, кадастра и картографии по Калужской области, Дзержинский отдел (для получения сведений из ЕГРП, подтверждающих наличие (или отсутствие) зарегистрированного права собственности). Адрес и телефон в г. Кондрове: 249832, Калужская обл., г. Кондрово, ул. Центральная, д. 2, тел.: (48434)4-61-87, 3-33-42.;      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8. Указание на запрет  требовать от заявителя представления документов и информации, которые в соответствии с нормативными правовыми актами Российской Федерации, законами и иными нормативными  правовыми актами Калужской области,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От заявителя запрещается требовать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 представления документов и информации или осуществление действий, предоставление или неосуществление которых не предусмотрено  нормативными правовыми актами, регулирующими отношения, возникающие в связи с предоставлением муниципальной услуг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2.  предоставления документов и информации, которые находятся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в р</w:t>
      </w:r>
      <w:r w:rsidR="00230CAC" w:rsidRPr="003F388A">
        <w:rPr>
          <w:rFonts w:ascii="Times New Roman" w:hAnsi="Times New Roman"/>
          <w:sz w:val="24"/>
          <w:szCs w:val="24"/>
        </w:rPr>
        <w:t>аспоряжении администрации сель</w:t>
      </w:r>
      <w:r w:rsidR="007A2334">
        <w:rPr>
          <w:rFonts w:ascii="Times New Roman" w:hAnsi="Times New Roman"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/>
          <w:sz w:val="24"/>
          <w:szCs w:val="24"/>
        </w:rPr>
        <w:t>» , за исключением документов, указанных в части 6 статьи 7 Федерального закона №210-ФЗ от 17.07.2010 «Об организации предоставления государственных и муниципальных услуг»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 осуществления действий, в том числе согласований, необходимых для получения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210-ФЗ от 17.07.2010 «Об организации предоставления государственных и муниципальных услуг» и  получения документов и информации, предоставляемых в результате предоставления таких услуг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Заявитель вправе представить указанные документы  и информацию по собственной инициативе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9. Перечень оснований для отказа в приеме документов, необходимых для предоставления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Оснований для отказа в приеме документов, необходимых для предоставления муниципальной услуги, действующим законодательством Российской Федерации и Калужской области не предусмотрено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10. Перечень оснований для  отказа в предоставление 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    </w:t>
      </w:r>
      <w:r w:rsidRPr="003F388A">
        <w:rPr>
          <w:rFonts w:ascii="Times New Roman" w:hAnsi="Times New Roman"/>
          <w:sz w:val="24"/>
          <w:szCs w:val="24"/>
        </w:rPr>
        <w:t xml:space="preserve">          Решение об отказе в предоставлении муниципальной услуги принимается исключительно по следующим основаниям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1. Непредставление заявителем документов, указанных в </w:t>
      </w:r>
      <w:hyperlink w:anchor="Par214" w:history="1">
        <w:r w:rsidRPr="003F388A">
          <w:rPr>
            <w:rFonts w:ascii="Times New Roman" w:hAnsi="Times New Roman"/>
            <w:sz w:val="24"/>
            <w:szCs w:val="24"/>
          </w:rPr>
          <w:t>п.2.6</w:t>
        </w:r>
      </w:hyperlink>
      <w:r w:rsidRPr="003F388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B313B" w:rsidRDefault="00224916" w:rsidP="00224916">
      <w:pPr>
        <w:pStyle w:val="21"/>
        <w:shd w:val="clear" w:color="auto" w:fill="auto"/>
        <w:tabs>
          <w:tab w:val="left" w:pos="1466"/>
        </w:tabs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3F388A">
        <w:rPr>
          <w:rFonts w:cs="Times New Roman"/>
          <w:sz w:val="24"/>
          <w:szCs w:val="24"/>
        </w:rPr>
        <w:t xml:space="preserve">          2.  В случае ответа </w:t>
      </w:r>
      <w:r w:rsidRPr="003F388A">
        <w:rPr>
          <w:rStyle w:val="2"/>
          <w:rFonts w:cs="Times New Roman"/>
          <w:color w:val="000000"/>
          <w:sz w:val="24"/>
          <w:szCs w:val="24"/>
        </w:rPr>
        <w:t xml:space="preserve"> государственных органов об отсутствии в их распоряжении документов (их копий или сведений, содержащихся в них), предусмотренных пунктом 2.7. настоящего Административного регламента, если заявитель не представил их самостоятельно.</w:t>
      </w:r>
    </w:p>
    <w:p w:rsidR="00BB313B" w:rsidRDefault="00BB313B">
      <w:pPr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color w:val="000000"/>
          <w:sz w:val="24"/>
          <w:szCs w:val="24"/>
        </w:rPr>
        <w:br w:type="page"/>
      </w:r>
    </w:p>
    <w:p w:rsidR="00224916" w:rsidRPr="003F388A" w:rsidRDefault="00224916" w:rsidP="00224916">
      <w:pPr>
        <w:pStyle w:val="21"/>
        <w:shd w:val="clear" w:color="auto" w:fill="auto"/>
        <w:tabs>
          <w:tab w:val="left" w:pos="1466"/>
        </w:tabs>
        <w:spacing w:before="0" w:line="240" w:lineRule="auto"/>
        <w:rPr>
          <w:rFonts w:cs="Times New Roman"/>
          <w:sz w:val="24"/>
          <w:szCs w:val="24"/>
        </w:rPr>
      </w:pPr>
    </w:p>
    <w:p w:rsidR="00224916" w:rsidRPr="003F388A" w:rsidRDefault="00224916" w:rsidP="00224916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rStyle w:val="2"/>
          <w:rFonts w:cs="Times New Roman"/>
          <w:sz w:val="24"/>
          <w:szCs w:val="24"/>
        </w:rPr>
      </w:pPr>
    </w:p>
    <w:p w:rsidR="00224916" w:rsidRPr="003F388A" w:rsidRDefault="00224916" w:rsidP="00224916">
      <w:pPr>
        <w:pStyle w:val="21"/>
        <w:tabs>
          <w:tab w:val="left" w:pos="1465"/>
        </w:tabs>
        <w:spacing w:before="0" w:line="240" w:lineRule="auto"/>
        <w:jc w:val="center"/>
        <w:rPr>
          <w:rFonts w:cs="Times New Roman"/>
          <w:b/>
          <w:sz w:val="24"/>
          <w:szCs w:val="24"/>
        </w:rPr>
      </w:pPr>
      <w:r w:rsidRPr="003F388A">
        <w:rPr>
          <w:rFonts w:cs="Times New Roman"/>
          <w:b/>
          <w:sz w:val="24"/>
          <w:szCs w:val="24"/>
        </w:rPr>
        <w:t>2.11. Перечень услуг, необходимых и обязательных  для предоставления муниципальной  услуги, в том числе сведения о документах, выдаваемых организациями, участвующими в предоставлении муниципальной услуги</w:t>
      </w:r>
    </w:p>
    <w:p w:rsidR="00224916" w:rsidRPr="003F388A" w:rsidRDefault="00224916" w:rsidP="00224916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rFonts w:cs="Times New Roman"/>
          <w:sz w:val="24"/>
          <w:szCs w:val="24"/>
        </w:rPr>
      </w:pPr>
    </w:p>
    <w:p w:rsidR="00224916" w:rsidRPr="003F388A" w:rsidRDefault="00224916" w:rsidP="00224916">
      <w:pPr>
        <w:pStyle w:val="21"/>
        <w:tabs>
          <w:tab w:val="left" w:pos="1465"/>
        </w:tabs>
        <w:spacing w:before="0" w:line="240" w:lineRule="auto"/>
        <w:rPr>
          <w:rFonts w:cs="Times New Roman"/>
          <w:sz w:val="24"/>
          <w:szCs w:val="24"/>
        </w:rPr>
      </w:pPr>
      <w:r w:rsidRPr="003F388A">
        <w:rPr>
          <w:rFonts w:cs="Times New Roman"/>
          <w:sz w:val="24"/>
          <w:szCs w:val="24"/>
        </w:rPr>
        <w:t xml:space="preserve">       Наименование услуги, которая является необходимой и обязательной для предоставления муниципальной услуги «Заключение по санитарно-экологическому обследованию грунта: радиационное, токсико-химическое, бактериологическое».</w:t>
      </w:r>
    </w:p>
    <w:p w:rsidR="00224916" w:rsidRPr="003F388A" w:rsidRDefault="00224916" w:rsidP="00224916">
      <w:pPr>
        <w:pStyle w:val="21"/>
        <w:tabs>
          <w:tab w:val="left" w:pos="1465"/>
        </w:tabs>
        <w:spacing w:before="0" w:line="240" w:lineRule="auto"/>
        <w:rPr>
          <w:rFonts w:cs="Times New Roman"/>
          <w:sz w:val="24"/>
          <w:szCs w:val="24"/>
        </w:rPr>
      </w:pPr>
      <w:r w:rsidRPr="003F388A">
        <w:rPr>
          <w:rFonts w:cs="Times New Roman"/>
          <w:sz w:val="24"/>
          <w:szCs w:val="24"/>
        </w:rPr>
        <w:t xml:space="preserve">       Заключение готовится специализированной организацией, имеющей право оказания услуги в соответствии с действующим законодательством и представляется заявителем самостоятельно на бумажном носителе.</w:t>
      </w:r>
    </w:p>
    <w:p w:rsidR="00224916" w:rsidRPr="003F388A" w:rsidRDefault="00224916" w:rsidP="00224916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rFonts w:cs="Times New Roman"/>
          <w:sz w:val="24"/>
          <w:szCs w:val="24"/>
        </w:rPr>
      </w:pPr>
      <w:r w:rsidRPr="003F388A">
        <w:rPr>
          <w:rFonts w:cs="Times New Roman"/>
          <w:sz w:val="24"/>
          <w:szCs w:val="24"/>
        </w:rPr>
        <w:t xml:space="preserve">       Оплата заключения осуществляется за счет средств заявителя на договорной основе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BB3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12. Порядок, размер и основания взимания  платы за</w:t>
      </w:r>
      <w:r w:rsidR="00BB313B">
        <w:rPr>
          <w:rFonts w:ascii="Times New Roman" w:hAnsi="Times New Roman"/>
          <w:b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предоставление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Плата за предоставление муниципальной  услуги «Выдача разрешения на перемещение отходов строительства, сноса зданий и сооружений, в том числе грунтов на территории </w:t>
      </w:r>
      <w:r w:rsidR="00ED4F2D" w:rsidRPr="003F388A">
        <w:rPr>
          <w:rFonts w:ascii="Times New Roman" w:hAnsi="Times New Roman"/>
          <w:sz w:val="24"/>
          <w:szCs w:val="24"/>
        </w:rPr>
        <w:t>сельского  п</w:t>
      </w:r>
      <w:r w:rsidR="007A2334">
        <w:rPr>
          <w:rFonts w:ascii="Times New Roman" w:hAnsi="Times New Roman"/>
          <w:sz w:val="24"/>
          <w:szCs w:val="24"/>
        </w:rPr>
        <w:t>оселения «Село Адуево</w:t>
      </w:r>
      <w:r w:rsidR="00ED4F2D" w:rsidRPr="003F388A">
        <w:rPr>
          <w:rFonts w:ascii="Times New Roman" w:hAnsi="Times New Roman"/>
          <w:sz w:val="24"/>
          <w:szCs w:val="24"/>
        </w:rPr>
        <w:t>»</w:t>
      </w:r>
      <w:r w:rsidR="007A2334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не взимается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.13. Максимальный срок ожидания в очереди при подаче заявления о предоставлении муниципальной  услуги</w:t>
      </w:r>
    </w:p>
    <w:p w:rsidR="00224916" w:rsidRPr="003F388A" w:rsidRDefault="00224916" w:rsidP="00224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При подаче заявления  в электронной форме с использованием «Единого портала государственных и муниципальных услуг (функций)», в том числе с использованием универсальной электронной карты, действующим законодательством срок ожидания в очереди не предусмотрен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BB313B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2.14. Срок регистрации заявления о предоставлении муниципальной  услуги</w:t>
      </w:r>
    </w:p>
    <w:p w:rsidR="00224916" w:rsidRPr="003F388A" w:rsidRDefault="00224916" w:rsidP="00224916">
      <w:pPr>
        <w:spacing w:after="0" w:line="240" w:lineRule="auto"/>
        <w:ind w:left="825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муниципальной услуги (в том числе в электронном виде) составляет 1 день с момента получения заявления.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BB313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2.15. Требования к помещениям,</w:t>
      </w:r>
      <w:r w:rsidR="00BB31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bCs/>
          <w:sz w:val="24"/>
          <w:szCs w:val="24"/>
        </w:rPr>
        <w:t xml:space="preserve"> в  которых предоставляется муниципальная  услуга</w:t>
      </w:r>
    </w:p>
    <w:p w:rsidR="00224916" w:rsidRPr="003F388A" w:rsidRDefault="00224916" w:rsidP="002249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 Помещения содержат места для ожидания и приема граждан. Помещения соответствуют санитарно-эпидемиологическим правилам и нормам, оборудуются стульями и столами для возможности оформления документов, образцами заявлений, канцелярскими принадлежностями и пр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Площадь мест для ожидания зависит от количества граждан, ежедневно обращающихся за предоставлением муниципальной услуг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Места ожидания в очереди на представление или получение документов оборудуются </w:t>
      </w:r>
      <w:r w:rsidRPr="003F388A">
        <w:rPr>
          <w:rFonts w:ascii="Times New Roman" w:hAnsi="Times New Roman" w:cs="Times New Roman"/>
          <w:sz w:val="24"/>
          <w:szCs w:val="24"/>
        </w:rPr>
        <w:lastRenderedPageBreak/>
        <w:t>стульям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фамилии, имени, отчества специалиста, участвующего в предоставлении муниципальной услуги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в котором она предоставляется, а также для беспрепятственного пользования транспортом, средствами связи и информации;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 допуск сурдопереводчика и тифлосурдопереводчика;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224916" w:rsidRPr="003F388A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2.16. Показатели доступности и качества муниципальной услуги</w:t>
      </w:r>
    </w:p>
    <w:p w:rsidR="00224916" w:rsidRPr="003F388A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bCs/>
          <w:sz w:val="24"/>
          <w:szCs w:val="24"/>
        </w:rPr>
        <w:t>Показателями  доступности и качества муниципальной услуги являются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224916" w:rsidRPr="003F388A" w:rsidRDefault="00224916" w:rsidP="002249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возможность получения муниципаль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224916" w:rsidRPr="003F388A" w:rsidRDefault="00224916" w:rsidP="002249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-</w:t>
      </w:r>
      <w:r w:rsidRPr="003F388A">
        <w:rPr>
          <w:rFonts w:ascii="Times New Roman" w:hAnsi="Times New Roman"/>
          <w:bCs/>
          <w:sz w:val="24"/>
          <w:szCs w:val="24"/>
        </w:rPr>
        <w:t xml:space="preserve"> к</w:t>
      </w:r>
      <w:r w:rsidRPr="003F388A">
        <w:rPr>
          <w:rFonts w:ascii="Times New Roman" w:hAnsi="Times New Roman"/>
          <w:sz w:val="24"/>
          <w:szCs w:val="24"/>
        </w:rPr>
        <w:t>оличество  взаимодействий с заявителем (физическим лицом) – 1 (одно), если иное не противоречит законодательству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удобный график работы Администрации, осуществляющей предоставление муниципальной услуги.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административных процедур,</w:t>
      </w:r>
      <w:r w:rsidR="007A2334">
        <w:rPr>
          <w:rFonts w:ascii="Times New Roman" w:hAnsi="Times New Roman"/>
          <w:b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 xml:space="preserve"> требования к порядку их выполнения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Блок-схема последовательности административных процедур при предоставлении муниципальной услуги приведена в приложении № 3 к настоящему Административному регламенту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Предоставление услуги включает в себя следующие административные процедуры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>- приём и регистрация заявления и приложенных к нему документов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рассмотрение представленных документов и подготовка ответа заявителю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направление ответа заявителю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3.1. Приём и регистрация заявления и приложенных к нему документов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ад</w:t>
      </w:r>
      <w:r w:rsidR="00230CAC" w:rsidRPr="003F388A">
        <w:rPr>
          <w:rFonts w:ascii="Times New Roman" w:hAnsi="Times New Roman" w:cs="Times New Roman"/>
          <w:sz w:val="24"/>
          <w:szCs w:val="24"/>
        </w:rPr>
        <w:t>министрацию сельского  поселения.</w:t>
      </w:r>
      <w:r w:rsidRPr="003F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Заявитель представляет заявление и документы в соответствии с пунктом 2.6 настоящего Административного  регламента непосредственно в </w:t>
      </w:r>
      <w:r w:rsidR="00230CAC" w:rsidRPr="003F388A">
        <w:rPr>
          <w:rFonts w:ascii="Times New Roman" w:hAnsi="Times New Roman" w:cs="Times New Roman"/>
          <w:sz w:val="24"/>
          <w:szCs w:val="24"/>
        </w:rPr>
        <w:t>администрацию</w:t>
      </w:r>
      <w:r w:rsidRPr="003F388A">
        <w:rPr>
          <w:rFonts w:ascii="Times New Roman" w:hAnsi="Times New Roman" w:cs="Times New Roman"/>
          <w:sz w:val="24"/>
          <w:szCs w:val="24"/>
        </w:rPr>
        <w:t xml:space="preserve">, либо направляет их почтовой корреспонденцией, электронной почтой в соответствии с пунктом 1.4 настоящего Административного регламента. При приеме заявления и необходимого пакета документов </w:t>
      </w:r>
      <w:r w:rsidR="00230CAC" w:rsidRPr="003F388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 проверяет правильность адресования заявления и полную комплектность прилагаемых к указанному заявлению документов. 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 документам, указанным в заявлении, </w:t>
      </w:r>
      <w:r w:rsidR="00230CAC" w:rsidRPr="003F388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>, возвращает документы заявителю и разъясняет причины возврата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Полная комплектность прилагаемых к заявлению документов является основанием для начала административной процедуры предоставления муниципальной услуги. Ответственным за выполнение административной процедуры является </w:t>
      </w:r>
      <w:r w:rsidR="00230CAC" w:rsidRPr="003F388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>, принявший документы у заявителя (уполномоченного представителя заявителя).  С поступивших подлинных документов снимаются копии и вместе с другими приложениями прилагаются к заявлению, подлинные документы возвращаются заявителю. Проводится регистрация заявления. При подаче документов через портал государственных и муниципальных услуг (функций) Калужской области на электронный адрес заявителя отправляется уведомление о получении документов. В соответствии с делопроизводством Администрации заявление и пакет документов регистрируются секретарем Администрации и направляются Главе адми</w:t>
      </w:r>
      <w:r w:rsidR="00230CAC" w:rsidRPr="003F388A">
        <w:rPr>
          <w:rFonts w:ascii="Times New Roman" w:hAnsi="Times New Roman" w:cs="Times New Roman"/>
          <w:sz w:val="24"/>
          <w:szCs w:val="24"/>
        </w:rPr>
        <w:t>нистраци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и документов, поступивших для получения муниципальной услуги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3.2.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Рассмотрение представленных документов и подготовка ответа заявителю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9"/>
      <w:bookmarkEnd w:id="0"/>
      <w:r w:rsidRPr="003F388A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направление документов, зарегистрированных в установленном порядке, с визой Главы Администрации </w:t>
      </w:r>
      <w:r w:rsidR="00230CAC" w:rsidRPr="003F388A">
        <w:rPr>
          <w:rFonts w:ascii="Times New Roman" w:hAnsi="Times New Roman" w:cs="Times New Roman"/>
          <w:sz w:val="24"/>
          <w:szCs w:val="24"/>
        </w:rPr>
        <w:t xml:space="preserve"> передача их специалисту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4916" w:rsidRPr="003F388A" w:rsidRDefault="00230CAC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224916" w:rsidRPr="003F388A">
        <w:rPr>
          <w:rFonts w:ascii="Times New Roman" w:hAnsi="Times New Roman" w:cs="Times New Roman"/>
          <w:sz w:val="24"/>
          <w:szCs w:val="24"/>
        </w:rPr>
        <w:t xml:space="preserve"> проводит проверку наличия необходимых документов для принятия решения</w:t>
      </w:r>
      <w:bookmarkStart w:id="1" w:name="P317"/>
      <w:bookmarkEnd w:id="1"/>
      <w:r w:rsidR="00224916" w:rsidRPr="003F388A">
        <w:rPr>
          <w:rFonts w:ascii="Times New Roman" w:hAnsi="Times New Roman" w:cs="Times New Roman"/>
          <w:sz w:val="24"/>
          <w:szCs w:val="24"/>
        </w:rPr>
        <w:t>. В случае если заявитель не представил все документы, предусмотренные пунктом 2.6 Административного реглам</w:t>
      </w:r>
      <w:r w:rsidRPr="003F388A">
        <w:rPr>
          <w:rFonts w:ascii="Times New Roman" w:hAnsi="Times New Roman" w:cs="Times New Roman"/>
          <w:sz w:val="24"/>
          <w:szCs w:val="24"/>
        </w:rPr>
        <w:t xml:space="preserve">ента, специалист администрации </w:t>
      </w:r>
      <w:r w:rsidR="00224916" w:rsidRPr="003F388A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 предоставлении муниципальной услуги в соответствии с </w:t>
      </w:r>
      <w:hyperlink w:anchor="P172" w:history="1">
        <w:r w:rsidR="00224916" w:rsidRPr="003F388A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224916" w:rsidRPr="003F388A">
          <w:rPr>
            <w:rFonts w:ascii="Times New Roman" w:hAnsi="Times New Roman" w:cs="Times New Roman"/>
            <w:color w:val="0000FF"/>
            <w:sz w:val="24"/>
            <w:szCs w:val="24"/>
          </w:rPr>
          <w:t>2.10.1</w:t>
        </w:r>
      </w:hyperlink>
      <w:r w:rsidR="00224916" w:rsidRPr="003F38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унктом 2.7 настоящего Административного регламента и не представленные заявителем, </w:t>
      </w:r>
      <w:r w:rsidR="00230CAC" w:rsidRPr="003F388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 запрашивает в рамках межведомственного взаимодействия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После получени</w:t>
      </w:r>
      <w:r w:rsidR="00230CAC" w:rsidRPr="003F388A">
        <w:rPr>
          <w:rFonts w:ascii="Times New Roman" w:hAnsi="Times New Roman" w:cs="Times New Roman"/>
          <w:sz w:val="24"/>
          <w:szCs w:val="24"/>
        </w:rPr>
        <w:t>я всех необходимых документов, 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согласованности предоставленной информации между отдельными документами комплекта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наличия оснований для отказа в выдаче разрешения на перемещение отходов, предусмотренных пунктом 2.10  настоящего административного регламента.</w:t>
      </w:r>
    </w:p>
    <w:p w:rsidR="00224916" w:rsidRPr="003F388A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lastRenderedPageBreak/>
        <w:t xml:space="preserve">          По результатам анализа представленных доку</w:t>
      </w:r>
      <w:r w:rsidR="00230CAC" w:rsidRPr="003F388A">
        <w:rPr>
          <w:rFonts w:ascii="Times New Roman" w:hAnsi="Times New Roman" w:cs="Times New Roman"/>
          <w:sz w:val="24"/>
          <w:szCs w:val="24"/>
        </w:rPr>
        <w:t>ментов 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 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В случае положительного р</w:t>
      </w:r>
      <w:r w:rsidR="00230CAC" w:rsidRPr="003F388A">
        <w:rPr>
          <w:rFonts w:ascii="Times New Roman" w:hAnsi="Times New Roman" w:cs="Times New Roman"/>
          <w:sz w:val="24"/>
          <w:szCs w:val="24"/>
        </w:rPr>
        <w:t>ешения 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 заполняет 3 экземпляра бланка разрешения на перемещение отходов. Форма разрешения на перемещение отходов приведена в приложении № 1 к настоящему административному регламенту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В случае отрицательного решения </w:t>
      </w:r>
      <w:r w:rsidR="00230CAC" w:rsidRPr="003F388A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3F388A">
        <w:rPr>
          <w:rFonts w:ascii="Times New Roman" w:hAnsi="Times New Roman" w:cs="Times New Roman"/>
          <w:sz w:val="24"/>
          <w:szCs w:val="24"/>
        </w:rPr>
        <w:t>готовит проект решения об отказе в выдаче разрешения на перемещение отходов с обоснованием причин такого отказа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Подготовленные и согласованные в установленном порядке проекты документов, вместе с документами, представленными заявителем (представителем заявителя) направляются на подпись Главе  Администраци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Глава  Администрации рассматривает проекты документов и подписывает их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В случае несогласия с подготовленным проектом решения, обнаружения ошибок и недочетов в нем, замечания исправля</w:t>
      </w:r>
      <w:r w:rsidR="00230CAC" w:rsidRPr="003F388A">
        <w:rPr>
          <w:rFonts w:ascii="Times New Roman" w:hAnsi="Times New Roman" w:cs="Times New Roman"/>
          <w:sz w:val="24"/>
          <w:szCs w:val="24"/>
        </w:rPr>
        <w:t xml:space="preserve">ются специалистом администрации </w:t>
      </w:r>
      <w:r w:rsidRPr="003F388A">
        <w:rPr>
          <w:rFonts w:ascii="Times New Roman" w:hAnsi="Times New Roman" w:cs="Times New Roman"/>
          <w:sz w:val="24"/>
          <w:szCs w:val="24"/>
        </w:rPr>
        <w:t>незамедлительно в течение срока административной процедуры.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ринятие и подготовка  решения о выдаче разрешения на  перемещение отходов или принятие и подготовка  решения об отказе в выдаче разрешения на перемещение отходов.</w:t>
      </w:r>
    </w:p>
    <w:p w:rsidR="00613B18" w:rsidRPr="003F388A" w:rsidRDefault="00613B18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>3.3.   Направление ответа заявителю</w:t>
      </w:r>
    </w:p>
    <w:p w:rsidR="00613B18" w:rsidRPr="003F388A" w:rsidRDefault="00613B18" w:rsidP="002249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321"/>
      <w:bookmarkEnd w:id="2"/>
      <w:r w:rsidRPr="003F388A">
        <w:rPr>
          <w:rFonts w:ascii="Times New Roman" w:hAnsi="Times New Roman" w:cs="Times New Roman"/>
          <w:sz w:val="24"/>
          <w:szCs w:val="24"/>
        </w:rPr>
        <w:t xml:space="preserve"> </w:t>
      </w:r>
      <w:r w:rsidR="00230CAC" w:rsidRPr="003F388A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F388A">
        <w:rPr>
          <w:rFonts w:ascii="Times New Roman" w:hAnsi="Times New Roman" w:cs="Times New Roman"/>
          <w:sz w:val="24"/>
          <w:szCs w:val="24"/>
        </w:rPr>
        <w:t xml:space="preserve"> не позднее чем через 3 рабочих дня  со дня получения вышеуказанных документов  направляет их заявителю. По выбору заявителя решение может быть получено им одним из нижеперечисленных способов: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- Заявителем или его законным представителем </w:t>
      </w:r>
      <w:r w:rsidR="00882ACF" w:rsidRPr="003F388A">
        <w:rPr>
          <w:rFonts w:ascii="Times New Roman" w:hAnsi="Times New Roman" w:cs="Times New Roman"/>
          <w:sz w:val="24"/>
          <w:szCs w:val="24"/>
        </w:rPr>
        <w:t>очно в администрацию</w:t>
      </w:r>
      <w:r w:rsidRPr="003F388A">
        <w:rPr>
          <w:rFonts w:ascii="Times New Roman" w:hAnsi="Times New Roman" w:cs="Times New Roman"/>
          <w:sz w:val="24"/>
          <w:szCs w:val="24"/>
        </w:rPr>
        <w:t xml:space="preserve"> либо в многофункциональном центре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 На бумажном носителе посредством почтовой связи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В электронном виде одним из способов: направление решения сформированной автоматизированной системой без учета должностного лица направляется на адрес электронной почты, указанный заявителем, и (или) передается в личный кабинет получателя услуги на портале или направление решения без заявителя электронной почты с отметкой о лице, его сформировавшем, направляется в адрес электронной почты, указанный заявителем, и (или) передается в личный кабинет получателя услуги на портале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Результат предоставления муниципальной услуги учитывается в</w:t>
      </w:r>
      <w:r w:rsidR="00882ACF" w:rsidRPr="003F388A">
        <w:rPr>
          <w:rFonts w:ascii="Times New Roman" w:hAnsi="Times New Roman"/>
          <w:sz w:val="24"/>
          <w:szCs w:val="24"/>
        </w:rPr>
        <w:t xml:space="preserve"> администрации</w:t>
      </w:r>
      <w:r w:rsidRPr="003F388A">
        <w:rPr>
          <w:rFonts w:ascii="Times New Roman" w:hAnsi="Times New Roman"/>
          <w:sz w:val="24"/>
          <w:szCs w:val="24"/>
        </w:rPr>
        <w:t xml:space="preserve"> в  журнале регистрации  выданных разрешений на перемещение отходов строительства, сноса зданий и сооружений, в то</w:t>
      </w:r>
      <w:r w:rsidR="00882ACF" w:rsidRPr="003F388A">
        <w:rPr>
          <w:rFonts w:ascii="Times New Roman" w:hAnsi="Times New Roman"/>
          <w:sz w:val="24"/>
          <w:szCs w:val="24"/>
        </w:rPr>
        <w:t>м числе грунтов на территории сельс</w:t>
      </w:r>
      <w:r w:rsidR="007A2334">
        <w:rPr>
          <w:rFonts w:ascii="Times New Roman" w:hAnsi="Times New Roman"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/>
          <w:sz w:val="24"/>
          <w:szCs w:val="24"/>
        </w:rPr>
        <w:t>».</w:t>
      </w:r>
      <w:r w:rsidRPr="003F388A">
        <w:rPr>
          <w:rFonts w:ascii="Times New Roman" w:hAnsi="Times New Roman"/>
          <w:b/>
          <w:sz w:val="24"/>
          <w:szCs w:val="24"/>
        </w:rPr>
        <w:t xml:space="preserve"> </w:t>
      </w:r>
    </w:p>
    <w:p w:rsidR="00224916" w:rsidRPr="003F388A" w:rsidRDefault="00224916" w:rsidP="00613B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      Результатом административной процедуры является выдача (направление) разрешения на перемещение отходов или решения об отказе в выдаче разрешения на перемещение отходов.</w:t>
      </w:r>
    </w:p>
    <w:p w:rsidR="00224916" w:rsidRPr="003F388A" w:rsidRDefault="00224916" w:rsidP="00224916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3F388A">
        <w:rPr>
          <w:b/>
          <w:color w:val="000000"/>
        </w:rPr>
        <w:t>3.4. Особенности организации предоставления муниципальных услуг в многофункциональном центре</w:t>
      </w:r>
      <w:r w:rsidRPr="003F388A">
        <w:rPr>
          <w:color w:val="000000"/>
        </w:rPr>
        <w:t>.</w:t>
      </w: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  <w:r w:rsidRPr="003F388A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 предоставлении муниципальной услуги </w:t>
      </w:r>
      <w:r w:rsidRPr="003F388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(в части приема заявления с необходимыми документами для предоставления муниципальной услуги)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частвует многофункциональный центр при наличии заключенного соглашения о взаимодействии между многофункциональным центром и Администра</w:t>
      </w:r>
      <w:r w:rsidR="007A2334">
        <w:rPr>
          <w:rFonts w:ascii="Times New Roman" w:eastAsia="SimSun" w:hAnsi="Times New Roman"/>
          <w:color w:val="000000"/>
          <w:sz w:val="24"/>
          <w:szCs w:val="24"/>
          <w:lang w:eastAsia="zh-CN"/>
        </w:rPr>
        <w:t>цией СП «Село Адуево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наделённой полномочиями по предоставлению государственной услуги (далее – соглашение о 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 xml:space="preserve">взаимодействии). 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: </w:t>
      </w:r>
      <w:hyperlink w:history="1">
        <w:r w:rsidRPr="003F388A">
          <w:rPr>
            <w:rFonts w:ascii="Times New Roman" w:eastAsia="SimSun" w:hAnsi="Times New Roman"/>
            <w:color w:val="000000"/>
            <w:sz w:val="24"/>
            <w:szCs w:val="24"/>
            <w:u w:val="single"/>
            <w:lang w:eastAsia="zh-CN"/>
          </w:rPr>
          <w:t>http://mfc40.ru</w:t>
        </w:r>
      </w:hyperlink>
      <w:r w:rsidRPr="003F388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.</w:t>
      </w: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ab/>
        <w:t>Приём, проверка документов заявителя, необходимых для предоставления муниципальной услуги в многофункциональном центре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1.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2. при обращении заявителя сотрудник многофункционального центра, ответственный за приём и регистрацию документов заявителя, принимает заявление и </w:t>
      </w: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регистрирует его в автоматизированной информационной системе в порядке, установленном инструкцией по делопроизводству в многофункциональном центре. </w:t>
      </w:r>
    </w:p>
    <w:p w:rsidR="00224916" w:rsidRPr="003F388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ри обнаружении несоответствия документов требованиям, указанным в пункте 2.6. настоящего Административного регламента, 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224916" w:rsidRPr="003F388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224916" w:rsidRPr="003F388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3) ответственный сотрудник многофункционального центра направляет заявление с </w:t>
      </w:r>
      <w:r w:rsidR="00882ACF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документами </w:t>
      </w:r>
      <w:r w:rsidR="007A2334">
        <w:rPr>
          <w:rFonts w:ascii="Times New Roman" w:eastAsia="SimSun" w:hAnsi="Times New Roman"/>
          <w:color w:val="000000"/>
          <w:sz w:val="24"/>
          <w:szCs w:val="24"/>
          <w:lang w:eastAsia="zh-CN"/>
        </w:rPr>
        <w:t>в  администрацию СП «Село Адуево</w:t>
      </w:r>
      <w:r w:rsidR="00882ACF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; </w:t>
      </w:r>
    </w:p>
    <w:p w:rsidR="00224916" w:rsidRPr="003F388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4) результатом выполнения административной процедуры является регистрация заявления и его передача в </w:t>
      </w:r>
      <w:r w:rsidR="00882ACF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а</w:t>
      </w:r>
      <w:r w:rsidR="007A2334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министрацию СП «Село Адуево</w:t>
      </w:r>
      <w:r w:rsidR="00882ACF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;</w:t>
      </w:r>
    </w:p>
    <w:p w:rsidR="00224916" w:rsidRPr="003F388A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224916" w:rsidRPr="003F388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 в порядке, предусмотренном пунктом 2.7. настоящего Административного  регламента;</w:t>
      </w:r>
    </w:p>
    <w:p w:rsidR="00224916" w:rsidRPr="003F388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7) при поступлении заявления из многофункционально</w:t>
      </w:r>
      <w:r w:rsidR="00882ACF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го центра в а</w:t>
      </w:r>
      <w:r w:rsidR="007A2334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министрацию СП «Село Адуево</w:t>
      </w:r>
      <w:r w:rsidR="00882ACF"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выполняется административная процедура, предусмотренная пунктом 3.3. настоящего Административного регламента;</w:t>
      </w:r>
    </w:p>
    <w:p w:rsidR="00224916" w:rsidRPr="003F388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224916" w:rsidRPr="003F388A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информационном стенде, расположенном в здании многофункционального центра;</w:t>
      </w:r>
    </w:p>
    <w:p w:rsidR="00224916" w:rsidRPr="003F388A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F388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официальном сайте многофункционального центра.</w:t>
      </w:r>
    </w:p>
    <w:p w:rsidR="00224916" w:rsidRPr="003F388A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74"/>
      <w:bookmarkEnd w:id="3"/>
      <w:r w:rsidRPr="003F388A">
        <w:rPr>
          <w:rFonts w:ascii="Times New Roman" w:hAnsi="Times New Roman"/>
          <w:b/>
          <w:sz w:val="24"/>
          <w:szCs w:val="24"/>
        </w:rPr>
        <w:t>4. Формы  контроля  за исполнением Административного регламента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Текущий контроль за принятием решений, соблюдением и вы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882ACF" w:rsidRPr="003F388A">
        <w:rPr>
          <w:rFonts w:ascii="Times New Roman" w:hAnsi="Times New Roman"/>
          <w:sz w:val="24"/>
          <w:szCs w:val="24"/>
        </w:rPr>
        <w:t>специалистом администрации</w:t>
      </w:r>
      <w:r w:rsidRPr="003F388A">
        <w:rPr>
          <w:rFonts w:ascii="Times New Roman" w:hAnsi="Times New Roman"/>
          <w:sz w:val="24"/>
          <w:szCs w:val="24"/>
        </w:rPr>
        <w:t xml:space="preserve">  непосредственно при предоставлении услуги, а также путем организации проведения проверок в ходе предоставления муниципальной услуги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выполнен</w:t>
      </w:r>
      <w:r w:rsidR="00882ACF" w:rsidRPr="003F388A">
        <w:rPr>
          <w:rFonts w:ascii="Times New Roman" w:hAnsi="Times New Roman"/>
          <w:sz w:val="24"/>
          <w:szCs w:val="24"/>
        </w:rPr>
        <w:t>ием специалистом администрации</w:t>
      </w:r>
      <w:r w:rsidRPr="003F388A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</w:t>
      </w:r>
      <w:r w:rsidRPr="003F388A">
        <w:rPr>
          <w:rFonts w:ascii="Times New Roman" w:hAnsi="Times New Roman"/>
          <w:sz w:val="24"/>
          <w:szCs w:val="24"/>
        </w:rPr>
        <w:lastRenderedPageBreak/>
        <w:t>на обращения заинтересованных лиц, содержащие жалобы на решения (действия, бездействие), принимаемые (осуществляемые) в ходе принятия решения о предоставлении муниципальной услуги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224916" w:rsidRPr="003F388A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1.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24916" w:rsidRPr="003F388A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 и муниципальных служащих и решений, принятых (осуществляемых) в ходе предоставления муниципальной услуги.</w:t>
      </w:r>
    </w:p>
    <w:p w:rsidR="00224916" w:rsidRPr="003F388A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224916" w:rsidRPr="003F388A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2.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 заявителем</w:t>
      </w:r>
    </w:p>
    <w:p w:rsidR="00224916" w:rsidRPr="003F388A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224916" w:rsidRPr="003F388A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 нарушение срока регистрации запроса заявителя о предоставлении муниципальной услуг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  нарушение срока предоставления муниципальной услуг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BB313B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5.3. Основания для начала процедуры досудебного (внесудебного) </w:t>
      </w:r>
      <w:r w:rsidR="00BB313B">
        <w:rPr>
          <w:rFonts w:ascii="Times New Roman" w:hAnsi="Times New Roman"/>
          <w:b/>
          <w:sz w:val="24"/>
          <w:szCs w:val="24"/>
        </w:rPr>
        <w:t xml:space="preserve">            </w:t>
      </w:r>
      <w:r w:rsidRPr="003F388A">
        <w:rPr>
          <w:rFonts w:ascii="Times New Roman" w:hAnsi="Times New Roman"/>
          <w:b/>
          <w:sz w:val="24"/>
          <w:szCs w:val="24"/>
        </w:rPr>
        <w:t>обжалования</w:t>
      </w:r>
    </w:p>
    <w:p w:rsidR="00224916" w:rsidRPr="003F388A" w:rsidRDefault="00224916" w:rsidP="00224916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224916" w:rsidRPr="003F388A" w:rsidRDefault="00224916" w:rsidP="002249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4. Общие требования к порядку подачи и рассмотрения жалобы</w:t>
      </w:r>
    </w:p>
    <w:p w:rsidR="00224916" w:rsidRPr="003F388A" w:rsidRDefault="00224916" w:rsidP="002249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Общими требованиями к порядку подачи и рассмотрения жалобы являются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3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3" w:history="1">
        <w:r w:rsidRPr="003F388A">
          <w:rPr>
            <w:rFonts w:ascii="Times New Roman" w:hAnsi="Times New Roman"/>
            <w:sz w:val="24"/>
            <w:szCs w:val="24"/>
          </w:rPr>
          <w:t>статьи 11.1</w:t>
        </w:r>
      </w:hyperlink>
      <w:r w:rsidRPr="003F388A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не применяются</w:t>
      </w:r>
      <w:r w:rsidRPr="003F388A">
        <w:rPr>
          <w:rFonts w:ascii="Times New Roman" w:hAnsi="Times New Roman"/>
          <w:i/>
          <w:sz w:val="24"/>
          <w:szCs w:val="24"/>
        </w:rPr>
        <w:t>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</w:t>
      </w:r>
      <w:r w:rsidRPr="003F388A">
        <w:rPr>
          <w:rFonts w:ascii="Times New Roman" w:hAnsi="Times New Roman"/>
          <w:i/>
          <w:sz w:val="24"/>
          <w:szCs w:val="24"/>
        </w:rPr>
        <w:t>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5. Жалоба должна содержать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5.3.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5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6. Заявитель вправе предоставить иные документы (при наличии), подтверждающие доводы жалобы, либо их копии.</w:t>
      </w:r>
    </w:p>
    <w:p w:rsidR="00224916" w:rsidRPr="003F388A" w:rsidRDefault="00613B18" w:rsidP="00613B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24916" w:rsidRPr="003F388A">
        <w:rPr>
          <w:rFonts w:ascii="Times New Roman" w:hAnsi="Times New Roman"/>
          <w:b/>
          <w:sz w:val="24"/>
          <w:szCs w:val="24"/>
        </w:rPr>
        <w:lastRenderedPageBreak/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6. Органы власти и должностные лица, которым может быть адресована жалоба заявителя в досудебном (внесудебном) порядке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Глава Адм</w:t>
      </w:r>
      <w:r w:rsidR="007A2334">
        <w:rPr>
          <w:rFonts w:ascii="Times New Roman" w:hAnsi="Times New Roman"/>
          <w:sz w:val="24"/>
          <w:szCs w:val="24"/>
        </w:rPr>
        <w:t>инистрации СП «Село Адуево</w:t>
      </w:r>
      <w:r w:rsidRPr="003F388A">
        <w:rPr>
          <w:rFonts w:ascii="Times New Roman" w:hAnsi="Times New Roman"/>
          <w:sz w:val="24"/>
          <w:szCs w:val="24"/>
        </w:rPr>
        <w:t>»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7. Сроки рассмотрения жалобы и сроки направления ответа заявителю по результатам рассмотрения жалобы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5.8.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Результат досудебного (внесудебного) обжалования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 отказывает в удовлетворении жалобы.</w:t>
      </w:r>
    </w:p>
    <w:p w:rsidR="00224916" w:rsidRPr="003F388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916" w:rsidRPr="00BB313B" w:rsidRDefault="00BB313B" w:rsidP="00613B1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24916" w:rsidRPr="00BB313B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224916" w:rsidRPr="003F388A" w:rsidRDefault="00224916" w:rsidP="00613B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224916" w:rsidRPr="003F388A" w:rsidRDefault="00224916" w:rsidP="00613B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«Выдача разрешения на перемещение отходов строительства, сноса зданий и сооружений, в том</w:t>
      </w:r>
      <w:r w:rsidR="00882ACF" w:rsidRPr="003F388A">
        <w:rPr>
          <w:rFonts w:ascii="Times New Roman" w:hAnsi="Times New Roman"/>
          <w:sz w:val="24"/>
          <w:szCs w:val="24"/>
        </w:rPr>
        <w:t xml:space="preserve"> числе грунтов  на территории  сель</w:t>
      </w:r>
      <w:r w:rsidR="007A2334">
        <w:rPr>
          <w:rFonts w:ascii="Times New Roman" w:hAnsi="Times New Roman"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/>
          <w:sz w:val="24"/>
          <w:szCs w:val="24"/>
        </w:rPr>
        <w:t>»</w:t>
      </w: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ФОРМА</w:t>
      </w: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br/>
        <w:t>разрешения на перемещение отходов строительства,</w:t>
      </w: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сноса зданий и сооружений, в том числе грунтов</w:t>
      </w: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(Ф.И.О., адрес заявителя (представителя) </w:t>
      </w:r>
    </w:p>
    <w:p w:rsidR="00224916" w:rsidRPr="003F388A" w:rsidRDefault="007A2334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заявителя)</w:t>
      </w: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</w:t>
      </w:r>
      <w:r w:rsidR="007A233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_______________</w:t>
      </w: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ind w:left="5103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(адрес заявителя) </w:t>
      </w: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Разрешение</w:t>
      </w: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на перемещение отходов строительства,</w:t>
      </w:r>
    </w:p>
    <w:p w:rsidR="00224916" w:rsidRPr="003F388A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сноса зданий и сооружений, в том числе грунтов</w:t>
      </w:r>
      <w:r w:rsidRPr="003F388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224916" w:rsidRPr="003F388A" w:rsidTr="00ED4F2D">
        <w:tc>
          <w:tcPr>
            <w:tcW w:w="1015" w:type="dxa"/>
            <w:shd w:val="clear" w:color="auto" w:fill="auto"/>
            <w:vAlign w:val="bottom"/>
          </w:tcPr>
          <w:p w:rsidR="00224916" w:rsidRPr="003F388A" w:rsidRDefault="00224916" w:rsidP="00ED4F2D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F388A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4916" w:rsidRPr="003F388A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224916" w:rsidRPr="003F388A" w:rsidRDefault="00224916" w:rsidP="00ED4F2D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F388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                                   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4916" w:rsidRPr="003F388A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24916" w:rsidRPr="003F388A" w:rsidRDefault="00224916" w:rsidP="00224916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(наименование органа местного самоуправления, выдавшего разрешение)</w:t>
      </w:r>
    </w:p>
    <w:p w:rsidR="00224916" w:rsidRPr="003F388A" w:rsidRDefault="00224916" w:rsidP="00224916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613B18" w:rsidP="00224916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разрешает</w:t>
      </w:r>
      <w:r w:rsidR="00224916"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ab/>
        <w:t>,</w:t>
      </w:r>
    </w:p>
    <w:p w:rsidR="00224916" w:rsidRPr="003F388A" w:rsidRDefault="00224916" w:rsidP="00613B1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559" w:right="113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(полное наименование, ИНН, КПП, почтовый адрес — для юридического ица,) </w:t>
      </w: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фамилия, имя, отчество, паспортные данные — для физического лица)</w:t>
      </w: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___________________________________________________________________________</w:t>
      </w: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оизвести перемещение отходов строительства, сноса зданий и сооружений, в том числе грунтов. Работы производятся по адресу: __________________________________________</w:t>
      </w:r>
    </w:p>
    <w:p w:rsidR="00224916" w:rsidRPr="003F388A" w:rsidRDefault="00224916" w:rsidP="00224916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hAnsi="Times New Roman"/>
          <w:b/>
          <w:color w:val="000000"/>
          <w:kern w:val="1"/>
          <w:sz w:val="24"/>
          <w:szCs w:val="24"/>
          <w:lang w:eastAsia="zh-CN" w:bidi="hi-IN"/>
        </w:rPr>
        <w:t xml:space="preserve">  </w:t>
      </w: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Строительный материал зданий, сооружений, подлежащих сносу и перемещению:</w:t>
      </w:r>
    </w:p>
    <w:p w:rsidR="00224916" w:rsidRPr="003F388A" w:rsidRDefault="00224916" w:rsidP="00224916">
      <w:pPr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ab/>
        <w:t>.</w:t>
      </w:r>
    </w:p>
    <w:p w:rsidR="00224916" w:rsidRPr="003F388A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_________________________________________________________________</w:t>
      </w:r>
      <w:r w:rsidR="00613B1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</w:t>
      </w: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</w:t>
      </w:r>
    </w:p>
    <w:p w:rsidR="00224916" w:rsidRDefault="00224916" w:rsidP="007A2334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</w:t>
      </w:r>
      <w:r w:rsidR="00613B1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</w:t>
      </w:r>
      <w:r w:rsidRPr="003F388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________________________________________________________________</w:t>
      </w:r>
    </w:p>
    <w:p w:rsidR="00613B18" w:rsidRPr="003F388A" w:rsidRDefault="00613B18" w:rsidP="007A2334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zh-CN" w:bidi="hi-IN"/>
        </w:rPr>
      </w:pPr>
    </w:p>
    <w:tbl>
      <w:tblPr>
        <w:tblW w:w="96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40"/>
        <w:gridCol w:w="2079"/>
        <w:gridCol w:w="1758"/>
      </w:tblGrid>
      <w:tr w:rsidR="00224916" w:rsidRPr="003F388A" w:rsidTr="00ED4F2D">
        <w:trPr>
          <w:trHeight w:val="294"/>
        </w:trPr>
        <w:tc>
          <w:tcPr>
            <w:tcW w:w="58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2ACF" w:rsidRPr="003F388A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F388A">
              <w:rPr>
                <w:rFonts w:ascii="Times New Roman" w:eastAsia="SimSu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Глава а</w:t>
            </w:r>
            <w:r w:rsidR="00882ACF" w:rsidRPr="003F388A">
              <w:rPr>
                <w:rFonts w:ascii="Times New Roman" w:eastAsia="SimSu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дминистрации </w:t>
            </w:r>
          </w:p>
          <w:p w:rsidR="00224916" w:rsidRPr="003F388A" w:rsidRDefault="007A2334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СП «Село Адуево</w:t>
            </w:r>
            <w:r w:rsidR="00224916" w:rsidRPr="003F388A">
              <w:rPr>
                <w:rFonts w:ascii="Times New Roman" w:eastAsia="SimSu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079" w:type="dxa"/>
            <w:vAlign w:val="bottom"/>
          </w:tcPr>
          <w:p w:rsidR="00224916" w:rsidRPr="003F388A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F388A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_____________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24916" w:rsidRPr="003F388A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3F388A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______________</w:t>
            </w:r>
          </w:p>
        </w:tc>
      </w:tr>
      <w:tr w:rsidR="00224916" w:rsidRPr="003F388A" w:rsidTr="00ED4F2D">
        <w:tc>
          <w:tcPr>
            <w:tcW w:w="5840" w:type="dxa"/>
            <w:shd w:val="clear" w:color="auto" w:fill="auto"/>
          </w:tcPr>
          <w:p w:rsidR="00224916" w:rsidRPr="003F388A" w:rsidRDefault="00224916" w:rsidP="00ED4F2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79" w:type="dxa"/>
          </w:tcPr>
          <w:p w:rsidR="00224916" w:rsidRPr="003F388A" w:rsidRDefault="00224916" w:rsidP="00ED4F2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F388A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(подпись)</w:t>
            </w:r>
          </w:p>
        </w:tc>
        <w:tc>
          <w:tcPr>
            <w:tcW w:w="1758" w:type="dxa"/>
            <w:shd w:val="clear" w:color="auto" w:fill="auto"/>
          </w:tcPr>
          <w:p w:rsidR="00224916" w:rsidRPr="003F388A" w:rsidRDefault="00224916" w:rsidP="00ED4F2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F388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    (Ф.И.О.)                                                                                  </w:t>
            </w:r>
          </w:p>
          <w:p w:rsidR="00224916" w:rsidRPr="003F388A" w:rsidRDefault="00224916" w:rsidP="00ED4F2D">
            <w:pPr>
              <w:suppressAutoHyphens/>
              <w:spacing w:before="120"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24916" w:rsidRPr="003F388A" w:rsidRDefault="00224916" w:rsidP="00224916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BB313B" w:rsidRDefault="00224916" w:rsidP="00BB313B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  </w:t>
      </w:r>
    </w:p>
    <w:p w:rsidR="00224916" w:rsidRPr="003F388A" w:rsidRDefault="00224916" w:rsidP="007A2334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224916" w:rsidRPr="00BB313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BB313B">
        <w:rPr>
          <w:rFonts w:ascii="Times New Roman" w:hAnsi="Times New Roman"/>
          <w:b/>
          <w:sz w:val="24"/>
          <w:szCs w:val="24"/>
        </w:rPr>
        <w:t>Приложение № 2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«Выдача разрешения на перемещение отходов строительства, сноса зданий и сооружений, в том</w:t>
      </w:r>
      <w:r w:rsidR="00882ACF" w:rsidRPr="003F388A">
        <w:rPr>
          <w:rFonts w:ascii="Times New Roman" w:hAnsi="Times New Roman"/>
          <w:sz w:val="24"/>
          <w:szCs w:val="24"/>
        </w:rPr>
        <w:t xml:space="preserve"> числе грунтов  на территории сель</w:t>
      </w:r>
      <w:r w:rsidR="007A2334">
        <w:rPr>
          <w:rFonts w:ascii="Times New Roman" w:hAnsi="Times New Roman"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/>
          <w:sz w:val="24"/>
          <w:szCs w:val="24"/>
        </w:rPr>
        <w:t>»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Главе администрации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</w:t>
      </w:r>
      <w:r w:rsidR="00882ACF" w:rsidRPr="003F388A">
        <w:rPr>
          <w:rFonts w:ascii="Times New Roman" w:hAnsi="Times New Roman"/>
          <w:bCs/>
          <w:sz w:val="24"/>
          <w:szCs w:val="24"/>
        </w:rPr>
        <w:t>Сель</w:t>
      </w:r>
      <w:r w:rsidR="007A2334">
        <w:rPr>
          <w:rFonts w:ascii="Times New Roman" w:hAnsi="Times New Roman"/>
          <w:bCs/>
          <w:sz w:val="24"/>
          <w:szCs w:val="24"/>
        </w:rPr>
        <w:t>ского поселения «Село Адуево</w:t>
      </w:r>
      <w:r w:rsidRPr="003F388A">
        <w:rPr>
          <w:rFonts w:ascii="Times New Roman" w:hAnsi="Times New Roman"/>
          <w:bCs/>
          <w:sz w:val="24"/>
          <w:szCs w:val="24"/>
        </w:rPr>
        <w:t>»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____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____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             (Ф.И.О. полностью)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_______________________________________________,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зарегистрированного по адресу: 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____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тел.: ___________________________________,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 xml:space="preserve">о предоставлении разрешения на перемещение отходов строительства, 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сноса зданий и сооружений, в том числе грунтов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Прошу   предоставить  разрешение на перемещение отходов (строительства, сноса зданий и сооружений, грунтов) (ненужное зачеркнуть)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Адрес места проведения работ: ______________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(место проведения работ)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Срок выполнения работ с ___________ по ___________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Место размещения и утилизации отходов: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Результаты предоставления муниципальной услуги прошу (отметить нужное):</w:t>
      </w:r>
    </w:p>
    <w:p w:rsidR="00224916" w:rsidRPr="003F388A" w:rsidRDefault="007E62C4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45" style="position:absolute;left:0;text-align:left;margin-left:13.2pt;margin-top:1.4pt;width:18.75pt;height:12pt;z-index:251679744"/>
        </w:pict>
      </w:r>
      <w:r w:rsidR="00224916" w:rsidRPr="003F388A">
        <w:rPr>
          <w:rFonts w:ascii="Times New Roman" w:hAnsi="Times New Roman"/>
          <w:bCs/>
          <w:sz w:val="24"/>
          <w:szCs w:val="24"/>
        </w:rPr>
        <w:t xml:space="preserve">             выдать при личном обращении,</w:t>
      </w:r>
    </w:p>
    <w:p w:rsidR="00224916" w:rsidRPr="003F388A" w:rsidRDefault="007E62C4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46" style="position:absolute;left:0;text-align:left;margin-left:13.2pt;margin-top:3.35pt;width:18.75pt;height:13.5pt;z-index:251680768"/>
        </w:pict>
      </w:r>
      <w:r w:rsidR="00224916" w:rsidRPr="003F388A">
        <w:rPr>
          <w:rFonts w:ascii="Times New Roman" w:hAnsi="Times New Roman"/>
          <w:bCs/>
          <w:sz w:val="24"/>
          <w:szCs w:val="24"/>
        </w:rPr>
        <w:t xml:space="preserve">             направить посредством почтового отправления по адресу: ________________________________________________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Я согласен (согласна) на обработку моих персональных данных, указанных в настоящем  Заявлении, сотрудниками администрации муниципального района «Медынский район»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«_______»_______________г.</w:t>
      </w:r>
      <w:r w:rsidRPr="003F388A">
        <w:rPr>
          <w:rFonts w:ascii="Times New Roman" w:hAnsi="Times New Roman"/>
          <w:bCs/>
          <w:sz w:val="24"/>
          <w:szCs w:val="24"/>
        </w:rPr>
        <w:tab/>
      </w:r>
      <w:r w:rsidRPr="003F388A">
        <w:rPr>
          <w:rFonts w:ascii="Times New Roman" w:hAnsi="Times New Roman"/>
          <w:bCs/>
          <w:sz w:val="24"/>
          <w:szCs w:val="24"/>
        </w:rPr>
        <w:tab/>
        <w:t>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(дата)                                        </w:t>
      </w:r>
      <w:r w:rsidRPr="003F388A">
        <w:rPr>
          <w:rFonts w:ascii="Times New Roman" w:hAnsi="Times New Roman"/>
          <w:bCs/>
          <w:sz w:val="24"/>
          <w:szCs w:val="24"/>
        </w:rPr>
        <w:tab/>
      </w:r>
      <w:r w:rsidRPr="003F388A">
        <w:rPr>
          <w:rFonts w:ascii="Times New Roman" w:hAnsi="Times New Roman"/>
          <w:bCs/>
          <w:sz w:val="24"/>
          <w:szCs w:val="24"/>
        </w:rPr>
        <w:tab/>
      </w:r>
      <w:r w:rsidRPr="003F388A">
        <w:rPr>
          <w:rFonts w:ascii="Times New Roman" w:hAnsi="Times New Roman"/>
          <w:bCs/>
          <w:sz w:val="24"/>
          <w:szCs w:val="24"/>
        </w:rPr>
        <w:tab/>
      </w:r>
      <w:r w:rsidRPr="003F388A">
        <w:rPr>
          <w:rFonts w:ascii="Times New Roman" w:hAnsi="Times New Roman"/>
          <w:bCs/>
          <w:sz w:val="24"/>
          <w:szCs w:val="24"/>
        </w:rPr>
        <w:tab/>
        <w:t>(подпись)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Я согласен (согласна) на предоставление документов самостоятельно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13B18" w:rsidRDefault="00613B18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«_______»_______________г.</w:t>
      </w:r>
      <w:r w:rsidRPr="003F388A">
        <w:rPr>
          <w:rFonts w:ascii="Times New Roman" w:hAnsi="Times New Roman"/>
          <w:bCs/>
          <w:sz w:val="24"/>
          <w:szCs w:val="24"/>
        </w:rPr>
        <w:tab/>
      </w:r>
      <w:r w:rsidRPr="003F388A">
        <w:rPr>
          <w:rFonts w:ascii="Times New Roman" w:hAnsi="Times New Roman"/>
          <w:bCs/>
          <w:sz w:val="24"/>
          <w:szCs w:val="24"/>
        </w:rPr>
        <w:tab/>
        <w:t>_____________________________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                   (дата)           </w:t>
      </w:r>
      <w:r w:rsidR="00613B18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613B18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3F388A">
        <w:rPr>
          <w:rFonts w:ascii="Times New Roman" w:hAnsi="Times New Roman"/>
          <w:bCs/>
          <w:sz w:val="24"/>
          <w:szCs w:val="24"/>
        </w:rPr>
        <w:tab/>
      </w:r>
      <w:r w:rsidR="00613B18">
        <w:rPr>
          <w:rFonts w:ascii="Times New Roman" w:hAnsi="Times New Roman"/>
          <w:bCs/>
          <w:sz w:val="24"/>
          <w:szCs w:val="24"/>
        </w:rPr>
        <w:t xml:space="preserve">         </w:t>
      </w:r>
      <w:r w:rsidRPr="003F388A">
        <w:rPr>
          <w:rFonts w:ascii="Times New Roman" w:hAnsi="Times New Roman"/>
          <w:bCs/>
          <w:sz w:val="24"/>
          <w:szCs w:val="24"/>
        </w:rPr>
        <w:t>(подпись)</w:t>
      </w:r>
    </w:p>
    <w:p w:rsidR="00BB313B" w:rsidRDefault="00BB313B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313B" w:rsidRDefault="00BB313B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К заявлению прилагаются (отметить нужное):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График производства работ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Правоустанавливающие документы на земельный участок и объект недвижимости, если права не зарегистрированы в Едином государственном реестре прав на недвижимое имущество и сделок с ним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Копия договора со специализированной организацией на размещение и утилизацию отходов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Копия договора с транспортной организацией на перемещение отходов (в случае, когда вывоз отходов осуществляется организацией)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Ситуационный план места проведения работ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Заключение по санитарно-экологическому обследованию грунта: радиационное, токсико-химическое, бактериологическое (в случае перемещения грунтов)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Документ, удостоверяющий личность заявителя.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Документ, подтверждающий полномочия представителя физического или юридического лица, действовать от его имени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юридических лиц (в случае обращения юридического лица);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индивидуальных предпринимателей (в случае обращения  индивидуального предпринимателя);</w:t>
      </w: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Разрешение на строительство (в случае перемещения грунтов).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ab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313B" w:rsidRDefault="00BB313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BB313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BB313B">
        <w:rPr>
          <w:rFonts w:ascii="Times New Roman" w:hAnsi="Times New Roman"/>
          <w:b/>
          <w:sz w:val="24"/>
          <w:szCs w:val="24"/>
        </w:rPr>
        <w:t>Приложение № 3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224916" w:rsidRPr="003F388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«Выдача разрешения на перемещение отходов строительства, сноса зданий и сооружений, в том числе грунтов  на территории сельс</w:t>
      </w:r>
      <w:r w:rsidR="00BB313B">
        <w:rPr>
          <w:rFonts w:ascii="Times New Roman" w:hAnsi="Times New Roman"/>
          <w:sz w:val="24"/>
          <w:szCs w:val="24"/>
        </w:rPr>
        <w:t>кого  поселения «Село Адуево</w:t>
      </w:r>
      <w:r w:rsidRPr="003F388A">
        <w:rPr>
          <w:rFonts w:ascii="Times New Roman" w:hAnsi="Times New Roman"/>
          <w:sz w:val="24"/>
          <w:szCs w:val="24"/>
        </w:rPr>
        <w:t xml:space="preserve">»                                    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224916" w:rsidRPr="003F388A" w:rsidRDefault="00224916" w:rsidP="00224916">
      <w:pPr>
        <w:pStyle w:val="30"/>
        <w:shd w:val="clear" w:color="auto" w:fill="auto"/>
        <w:spacing w:line="240" w:lineRule="auto"/>
        <w:ind w:left="760"/>
        <w:jc w:val="center"/>
        <w:rPr>
          <w:rStyle w:val="3"/>
          <w:rFonts w:cs="Times New Roman"/>
          <w:color w:val="000000"/>
          <w:sz w:val="24"/>
          <w:szCs w:val="24"/>
        </w:rPr>
      </w:pPr>
      <w:r w:rsidRPr="003F388A">
        <w:rPr>
          <w:rStyle w:val="3"/>
          <w:rFonts w:cs="Times New Roman"/>
          <w:color w:val="000000"/>
          <w:sz w:val="24"/>
          <w:szCs w:val="24"/>
        </w:rPr>
        <w:t>«</w:t>
      </w:r>
      <w:r w:rsidRPr="003F388A">
        <w:rPr>
          <w:rFonts w:cs="Times New Roman"/>
          <w:sz w:val="24"/>
          <w:szCs w:val="24"/>
        </w:rPr>
        <w:t xml:space="preserve"> ВЫДАЧА </w:t>
      </w:r>
      <w:r w:rsidRPr="003F388A">
        <w:rPr>
          <w:rStyle w:val="3"/>
          <w:rFonts w:cs="Times New Roman"/>
          <w:color w:val="000000"/>
          <w:sz w:val="24"/>
          <w:szCs w:val="24"/>
        </w:rPr>
        <w:t xml:space="preserve">РАЗРЕШЕНИЯ НА ПЕРЕМЕЩЕНИЕ ОТХОДОВ СТРОИТЕЛЬСТВА, СНОСА ЗДАНИЙ И СООРУЖЕНИЙ, </w:t>
      </w:r>
    </w:p>
    <w:p w:rsidR="00224916" w:rsidRPr="003F388A" w:rsidRDefault="00224916" w:rsidP="00224916">
      <w:pPr>
        <w:pStyle w:val="30"/>
        <w:shd w:val="clear" w:color="auto" w:fill="auto"/>
        <w:spacing w:line="240" w:lineRule="auto"/>
        <w:ind w:left="760"/>
        <w:jc w:val="center"/>
        <w:rPr>
          <w:rFonts w:cs="Times New Roman"/>
          <w:bCs w:val="0"/>
          <w:sz w:val="24"/>
          <w:szCs w:val="24"/>
        </w:rPr>
      </w:pPr>
      <w:r w:rsidRPr="003F388A">
        <w:rPr>
          <w:rStyle w:val="3"/>
          <w:rFonts w:cs="Times New Roman"/>
          <w:color w:val="000000"/>
          <w:sz w:val="24"/>
          <w:szCs w:val="24"/>
        </w:rPr>
        <w:t xml:space="preserve">В ТОМ ЧИСЛЕ ГРУНТОВ </w:t>
      </w:r>
      <w:r w:rsidRPr="003F388A">
        <w:rPr>
          <w:rFonts w:cs="Times New Roman"/>
          <w:bCs w:val="0"/>
          <w:sz w:val="24"/>
          <w:szCs w:val="24"/>
        </w:rPr>
        <w:t xml:space="preserve">НА ТЕРРИТОРИИ  </w:t>
      </w:r>
    </w:p>
    <w:p w:rsidR="00224916" w:rsidRPr="003F388A" w:rsidRDefault="00224916" w:rsidP="00224916">
      <w:pPr>
        <w:pStyle w:val="30"/>
        <w:shd w:val="clear" w:color="auto" w:fill="auto"/>
        <w:spacing w:line="240" w:lineRule="auto"/>
        <w:ind w:left="760"/>
        <w:jc w:val="center"/>
        <w:rPr>
          <w:rFonts w:cs="Times New Roman"/>
          <w:sz w:val="24"/>
          <w:szCs w:val="24"/>
        </w:rPr>
      </w:pPr>
      <w:r w:rsidRPr="003F388A">
        <w:rPr>
          <w:rFonts w:cs="Times New Roman"/>
          <w:bCs w:val="0"/>
          <w:sz w:val="24"/>
          <w:szCs w:val="24"/>
        </w:rPr>
        <w:t>ГОРОДСКОГО ПОСЕЛЕНИЯ «ГОРОД МЕДЫНЬ»</w:t>
      </w:r>
    </w:p>
    <w:p w:rsidR="00224916" w:rsidRPr="003F388A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916" w:rsidRPr="003F388A" w:rsidRDefault="007E62C4" w:rsidP="0022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5.35pt;margin-top:2.05pt;width:473.35pt;height:30.1pt;z-index:251660288">
            <v:textbox>
              <w:txbxContent>
                <w:p w:rsidR="00613B18" w:rsidRPr="006865E7" w:rsidRDefault="00613B18" w:rsidP="0022491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Заявитель обратился в администрацию МР «Медынский  район»</w:t>
                  </w:r>
                </w:p>
              </w:txbxContent>
            </v:textbox>
          </v:rect>
        </w:pict>
      </w:r>
      <w:r w:rsidR="00224916" w:rsidRPr="003F388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24916" w:rsidRPr="003F388A" w:rsidRDefault="00224916" w:rsidP="00224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916" w:rsidRPr="003F388A" w:rsidRDefault="007E62C4" w:rsidP="00224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84.95pt;margin-top:9.3pt;width:56.95pt;height:24.3pt;z-index:251665408"/>
        </w:pict>
      </w:r>
    </w:p>
    <w:p w:rsidR="00224916" w:rsidRPr="003F388A" w:rsidRDefault="007E62C4" w:rsidP="00224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15.35pt;margin-top:10.4pt;width:473.35pt;height:31.95pt;z-index:251661312">
            <v:textbox>
              <w:txbxContent>
                <w:p w:rsidR="00613B18" w:rsidRPr="006865E7" w:rsidRDefault="00613B18" w:rsidP="00224916">
                  <w:pPr>
                    <w:jc w:val="center"/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регистрация 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заявления и приложенных к нему документов</w:t>
                  </w:r>
                </w:p>
              </w:txbxContent>
            </v:textbox>
          </v:rect>
        </w:pict>
      </w: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67" style="position:absolute;margin-left:191.35pt;margin-top:19.1pt;width:50.55pt;height:27pt;z-index:251671552"/>
        </w:pict>
      </w:r>
      <w:r w:rsidR="00224916" w:rsidRPr="003F388A">
        <w:rPr>
          <w:rFonts w:ascii="Times New Roman" w:hAnsi="Times New Roman"/>
          <w:sz w:val="24"/>
          <w:szCs w:val="24"/>
        </w:rPr>
        <w:tab/>
      </w:r>
    </w:p>
    <w:p w:rsidR="00224916" w:rsidRPr="003F388A" w:rsidRDefault="00224916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margin-left:15.35pt;margin-top:-.35pt;width:480.45pt;height:40.5pt;z-index:251672576">
            <v:textbox>
              <w:txbxContent>
                <w:p w:rsidR="00613B18" w:rsidRDefault="00613B18" w:rsidP="00224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</w:t>
                  </w: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>полноты комплекта и соответствия</w:t>
                  </w:r>
                </w:p>
                <w:p w:rsidR="00613B18" w:rsidRPr="006865E7" w:rsidRDefault="00613B18" w:rsidP="00224916">
                  <w:pPr>
                    <w:spacing w:after="0" w:line="240" w:lineRule="auto"/>
                    <w:jc w:val="center"/>
                  </w:pPr>
                  <w:r w:rsidRPr="006865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енных документов установленным требованиям</w:t>
                  </w:r>
                </w:p>
                <w:p w:rsidR="00613B18" w:rsidRPr="00320BA8" w:rsidRDefault="00613B18" w:rsidP="0022491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67" style="position:absolute;margin-left:297.85pt;margin-top:16.95pt;width:38.25pt;height:84.75pt;z-index:25167564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67" style="position:absolute;margin-left:403.3pt;margin-top:16.95pt;width:45.1pt;height:25.55pt;z-index:25166745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2" type="#_x0000_t67" style="position:absolute;margin-left:87.05pt;margin-top:16.95pt;width:49.9pt;height:25.55pt;z-index:251666432"/>
        </w:pict>
      </w: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margin-left:349.8pt;margin-top:19.25pt;width:146pt;height:36pt;z-index:251674624">
            <v:textbox style="mso-next-textbox:#_x0000_s1040">
              <w:txbxContent>
                <w:p w:rsidR="00613B18" w:rsidRDefault="00613B18" w:rsidP="00224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т документов заявителю</w:t>
                  </w:r>
                </w:p>
                <w:p w:rsidR="00613B18" w:rsidRPr="00767BB7" w:rsidRDefault="00613B18" w:rsidP="0022491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margin-left:15.35pt;margin-top:19.25pt;width:274.6pt;height:36pt;z-index:251673600">
            <v:textbox style="mso-next-textbox:#_x0000_s1039">
              <w:txbxContent>
                <w:p w:rsidR="00613B18" w:rsidRPr="00767BB7" w:rsidRDefault="00613B18" w:rsidP="0022491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прос </w:t>
                  </w:r>
                  <w:r w:rsidRPr="00767BB7">
                    <w:rPr>
                      <w:rFonts w:ascii="Times New Roman" w:hAnsi="Times New Roman"/>
                    </w:rPr>
                    <w:t xml:space="preserve"> на недостающие документы посредством межведомственного взаимодействия </w:t>
                  </w:r>
                </w:p>
              </w:txbxContent>
            </v:textbox>
          </v:rect>
        </w:pict>
      </w:r>
    </w:p>
    <w:p w:rsidR="00224916" w:rsidRPr="003F388A" w:rsidRDefault="00224916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67" style="position:absolute;margin-left:87.05pt;margin-top:8.8pt;width:49.9pt;height:24.75pt;z-index:251676672"/>
        </w:pict>
      </w: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15.35pt;margin-top:10.35pt;width:480.45pt;height:38.25pt;z-index:251664384">
            <v:textbox>
              <w:txbxContent>
                <w:p w:rsidR="00613B18" w:rsidRPr="0020601F" w:rsidRDefault="00613B18" w:rsidP="00224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олного пакета документов и  принятие решения о выдаче разрешения на перемещение отходов или отказе в таком разрешении</w:t>
                  </w:r>
                </w:p>
                <w:p w:rsidR="00613B18" w:rsidRPr="0020601F" w:rsidRDefault="00613B18" w:rsidP="0022491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24916" w:rsidRPr="003F388A" w:rsidRDefault="00224916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4" type="#_x0000_t67" style="position:absolute;margin-left:369.55pt;margin-top:2.15pt;width:42.45pt;height:27.75pt;z-index:2516684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67" style="position:absolute;margin-left:92.7pt;margin-top:2.15pt;width:38.25pt;height:27.75pt;z-index:251670528"/>
        </w:pict>
      </w: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 w:rsidRPr="007E62C4">
        <w:rPr>
          <w:rFonts w:ascii="Times New Roman" w:hAnsi="Times New Roman"/>
          <w:b/>
          <w:noProof/>
          <w:sz w:val="24"/>
          <w:szCs w:val="24"/>
        </w:rPr>
        <w:pict>
          <v:rect id="_x0000_s1043" style="position:absolute;margin-left:262.2pt;margin-top:6.65pt;width:226.5pt;height:40pt;z-index:251677696">
            <v:textbox>
              <w:txbxContent>
                <w:p w:rsidR="00613B18" w:rsidRPr="007062F1" w:rsidRDefault="00613B18" w:rsidP="00224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разрешения на перемещение отходов</w:t>
                  </w:r>
                </w:p>
              </w:txbxContent>
            </v:textbox>
          </v:rect>
        </w:pict>
      </w:r>
      <w:r w:rsidRPr="007E62C4"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margin-left:15.35pt;margin-top:6.65pt;width:208.6pt;height:40pt;z-index:251663360">
            <v:textbox style="mso-next-textbox:#_x0000_s1029">
              <w:txbxContent>
                <w:p w:rsidR="00613B18" w:rsidRPr="00F56854" w:rsidRDefault="00613B18" w:rsidP="0022491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6854">
                    <w:rPr>
                      <w:rFonts w:ascii="Times New Roman" w:hAnsi="Times New Roman"/>
                      <w:sz w:val="24"/>
                      <w:szCs w:val="24"/>
                    </w:rPr>
                    <w:t>Подготовка мотивированного письменного отказа заявителю</w:t>
                  </w:r>
                </w:p>
              </w:txbxContent>
            </v:textbox>
          </v:rect>
        </w:pict>
      </w:r>
    </w:p>
    <w:p w:rsidR="00224916" w:rsidRPr="003F388A" w:rsidRDefault="00224916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67" style="position:absolute;margin-left:369.55pt;margin-top:.2pt;width:38.25pt;height:39.75pt;z-index:251678720">
            <v:textbox style="layout-flow:vertical-ideographic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67" style="position:absolute;margin-left:92.7pt;margin-top:.2pt;width:38.25pt;height:39.75pt;z-index:251669504"/>
        </w:pict>
      </w:r>
    </w:p>
    <w:p w:rsidR="00224916" w:rsidRPr="003F388A" w:rsidRDefault="007E62C4" w:rsidP="00224916">
      <w:pPr>
        <w:tabs>
          <w:tab w:val="left" w:pos="5718"/>
        </w:tabs>
        <w:rPr>
          <w:rFonts w:ascii="Times New Roman" w:hAnsi="Times New Roman"/>
          <w:b/>
          <w:sz w:val="24"/>
          <w:szCs w:val="24"/>
        </w:rPr>
      </w:pPr>
      <w:r w:rsidRPr="007E62C4"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15.35pt;margin-top:16.75pt;width:480.45pt;height:25.5pt;z-index:251662336">
            <v:textbox style="mso-next-textbox:#_x0000_s1028">
              <w:txbxContent>
                <w:p w:rsidR="00613B18" w:rsidRPr="006302EF" w:rsidRDefault="00613B18" w:rsidP="0022491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2EF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rect>
        </w:pict>
      </w:r>
    </w:p>
    <w:p w:rsidR="00224916" w:rsidRPr="003F388A" w:rsidRDefault="00224916" w:rsidP="00224916">
      <w:pPr>
        <w:tabs>
          <w:tab w:val="left" w:pos="7770"/>
        </w:tabs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ab/>
      </w:r>
    </w:p>
    <w:p w:rsidR="009D3E97" w:rsidRPr="003F388A" w:rsidRDefault="00224916" w:rsidP="00BB313B">
      <w:pPr>
        <w:tabs>
          <w:tab w:val="left" w:pos="6286"/>
        </w:tabs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ab/>
      </w:r>
    </w:p>
    <w:sectPr w:rsidR="009D3E97" w:rsidRPr="003F388A" w:rsidSect="00BB313B">
      <w:footerReference w:type="default" r:id="rId14"/>
      <w:pgSz w:w="11905" w:h="16838"/>
      <w:pgMar w:top="709" w:right="850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BD" w:rsidRDefault="00CD6EBD" w:rsidP="005B4914">
      <w:pPr>
        <w:spacing w:after="0" w:line="240" w:lineRule="auto"/>
      </w:pPr>
      <w:r>
        <w:separator/>
      </w:r>
    </w:p>
  </w:endnote>
  <w:endnote w:type="continuationSeparator" w:id="0">
    <w:p w:rsidR="00CD6EBD" w:rsidRDefault="00CD6EBD" w:rsidP="005B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18" w:rsidRDefault="00613B18">
    <w:pPr>
      <w:pStyle w:val="a4"/>
      <w:jc w:val="center"/>
    </w:pPr>
    <w:fldSimple w:instr=" PAGE   \* MERGEFORMAT ">
      <w:r w:rsidR="008D3280">
        <w:rPr>
          <w:noProof/>
        </w:rPr>
        <w:t>19</w:t>
      </w:r>
    </w:fldSimple>
  </w:p>
  <w:p w:rsidR="00613B18" w:rsidRDefault="00613B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BD" w:rsidRDefault="00CD6EBD" w:rsidP="005B4914">
      <w:pPr>
        <w:spacing w:after="0" w:line="240" w:lineRule="auto"/>
      </w:pPr>
      <w:r>
        <w:separator/>
      </w:r>
    </w:p>
  </w:footnote>
  <w:footnote w:type="continuationSeparator" w:id="0">
    <w:p w:rsidR="00CD6EBD" w:rsidRDefault="00CD6EBD" w:rsidP="005B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771B"/>
    <w:multiLevelType w:val="hybridMultilevel"/>
    <w:tmpl w:val="147091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3EED"/>
    <w:multiLevelType w:val="hybridMultilevel"/>
    <w:tmpl w:val="154E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916"/>
    <w:rsid w:val="001B1E08"/>
    <w:rsid w:val="001F5BAC"/>
    <w:rsid w:val="00224916"/>
    <w:rsid w:val="00230CAC"/>
    <w:rsid w:val="003164CB"/>
    <w:rsid w:val="00340E1F"/>
    <w:rsid w:val="00374A73"/>
    <w:rsid w:val="003F388A"/>
    <w:rsid w:val="005B4914"/>
    <w:rsid w:val="005F58B7"/>
    <w:rsid w:val="00613B18"/>
    <w:rsid w:val="00694A4C"/>
    <w:rsid w:val="006F2605"/>
    <w:rsid w:val="007126F6"/>
    <w:rsid w:val="007A2334"/>
    <w:rsid w:val="007E62C4"/>
    <w:rsid w:val="00882ACF"/>
    <w:rsid w:val="008A69B8"/>
    <w:rsid w:val="008D3280"/>
    <w:rsid w:val="009D3E97"/>
    <w:rsid w:val="00A62DAB"/>
    <w:rsid w:val="00AB58A1"/>
    <w:rsid w:val="00AE1B52"/>
    <w:rsid w:val="00BB313B"/>
    <w:rsid w:val="00C401B0"/>
    <w:rsid w:val="00CD6EBD"/>
    <w:rsid w:val="00EB0602"/>
    <w:rsid w:val="00EB702C"/>
    <w:rsid w:val="00ED4F2D"/>
    <w:rsid w:val="00F1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49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22491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249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491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24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91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224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rsid w:val="002249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2491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rsid w:val="0022491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4916"/>
    <w:pPr>
      <w:widowControl w:val="0"/>
      <w:shd w:val="clear" w:color="auto" w:fill="FFFFFF"/>
      <w:spacing w:before="540" w:after="0" w:line="480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9">
    <w:name w:val="No Spacing"/>
    <w:uiPriority w:val="1"/>
    <w:qFormat/>
    <w:rsid w:val="001B1E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0.ru" TargetMode="External"/><Relationship Id="rId13" Type="http://schemas.openxmlformats.org/officeDocument/2006/relationships/hyperlink" Target="consultantplus://offline/ref=B1B617182B108A80FFE5C5418418BFF35D52D169C1319F0222BBECE5C027E798D7CA5D9DK7p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oadue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6D2DE32F93571FA72CBC46F0E7F43E46EC23B9678653BFB08837577ZCh6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96D2DE32F93571FA72CBC46F0E7F43E46ECD339279653BFB08837577ZCh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6D2DE32F93571FA72CBC46F0E7F43E760CC369C2A3239AA5D8DZ7h0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D3C-A8C5-4E22-92F1-D92F760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7442</Words>
  <Characters>4242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12</cp:revision>
  <dcterms:created xsi:type="dcterms:W3CDTF">2017-04-02T07:13:00Z</dcterms:created>
  <dcterms:modified xsi:type="dcterms:W3CDTF">2017-09-05T09:33:00Z</dcterms:modified>
</cp:coreProperties>
</file>